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57BF" w14:textId="77777777" w:rsidR="00BA1CA1" w:rsidRPr="00FE0F6B" w:rsidRDefault="00BE5903" w:rsidP="00FF761A">
      <w:pPr>
        <w:spacing w:afterLines="1" w:after="2" w:line="325" w:lineRule="atLeast"/>
        <w:jc w:val="center"/>
        <w:outlineLvl w:val="1"/>
        <w:rPr>
          <w:rFonts w:ascii="Times New Roman" w:hAnsi="Times New Roman" w:cs="Times New Roman"/>
          <w:b/>
          <w:bCs/>
        </w:rPr>
      </w:pPr>
      <w:r w:rsidRPr="00FE0F6B">
        <w:rPr>
          <w:rFonts w:ascii="Times New Roman" w:hAnsi="Times New Roman" w:cs="Times New Roman"/>
          <w:b/>
          <w:bCs/>
          <w:sz w:val="28"/>
          <w:szCs w:val="28"/>
        </w:rPr>
        <w:t xml:space="preserve">CANDIDATE </w:t>
      </w:r>
      <w:r w:rsidR="00A3173D" w:rsidRPr="00FE0F6B">
        <w:rPr>
          <w:rFonts w:ascii="Times New Roman" w:hAnsi="Times New Roman" w:cs="Times New Roman"/>
          <w:b/>
          <w:bCs/>
          <w:sz w:val="28"/>
          <w:szCs w:val="28"/>
        </w:rPr>
        <w:t>INSTRUCTIONS FOR THE CURRICULUM VITAE</w:t>
      </w:r>
    </w:p>
    <w:p w14:paraId="690915A6" w14:textId="77777777" w:rsidR="00E00969" w:rsidRPr="00FE0F6B" w:rsidRDefault="00E00969" w:rsidP="00E00969">
      <w:pPr>
        <w:jc w:val="center"/>
        <w:rPr>
          <w:rFonts w:ascii="Times New Roman" w:hAnsi="Times New Roman" w:cs="Times New Roman"/>
          <w:i/>
        </w:rPr>
      </w:pPr>
    </w:p>
    <w:p w14:paraId="1C90644A" w14:textId="77777777" w:rsidR="00BA1CA1" w:rsidRPr="00FE0F6B" w:rsidRDefault="008B49C2" w:rsidP="00E00969">
      <w:pPr>
        <w:rPr>
          <w:rFonts w:ascii="Times New Roman" w:hAnsi="Times New Roman" w:cs="Times New Roman"/>
          <w:i/>
        </w:rPr>
      </w:pPr>
      <w:r w:rsidRPr="00FE0F6B">
        <w:rPr>
          <w:rFonts w:ascii="Times New Roman" w:hAnsi="Times New Roman" w:cs="Times New Roman"/>
          <w:i/>
        </w:rPr>
        <w:t>Should you have questions</w:t>
      </w:r>
      <w:r w:rsidR="0013073D" w:rsidRPr="00FE0F6B">
        <w:rPr>
          <w:rFonts w:ascii="Times New Roman" w:hAnsi="Times New Roman" w:cs="Times New Roman"/>
          <w:i/>
        </w:rPr>
        <w:t>,</w:t>
      </w:r>
      <w:r w:rsidRPr="00FE0F6B">
        <w:rPr>
          <w:rFonts w:ascii="Times New Roman" w:hAnsi="Times New Roman" w:cs="Times New Roman"/>
          <w:i/>
        </w:rPr>
        <w:t xml:space="preserve"> </w:t>
      </w:r>
      <w:r w:rsidR="00E00969" w:rsidRPr="00FE0F6B">
        <w:rPr>
          <w:rFonts w:ascii="Times New Roman" w:hAnsi="Times New Roman" w:cs="Times New Roman"/>
          <w:i/>
        </w:rPr>
        <w:t>please first ask your mentor or department chair/school director.</w:t>
      </w:r>
    </w:p>
    <w:p w14:paraId="6A641C55" w14:textId="77777777" w:rsidR="008B49C2" w:rsidRPr="00FE0F6B" w:rsidRDefault="008B49C2">
      <w:pPr>
        <w:rPr>
          <w:rFonts w:ascii="Times New Roman" w:hAnsi="Times New Roman" w:cs="Times New Roman"/>
        </w:rPr>
      </w:pPr>
    </w:p>
    <w:p w14:paraId="1D9FE497" w14:textId="77777777" w:rsidR="00BE5903" w:rsidRPr="00FE0F6B" w:rsidRDefault="00D5726F" w:rsidP="00BE5903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General Instructions:</w:t>
      </w:r>
    </w:p>
    <w:p w14:paraId="2BF9B5F5" w14:textId="630648C2" w:rsidR="00FE0F6B" w:rsidRDefault="00FE0F6B" w:rsidP="004F1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FE0F6B">
        <w:rPr>
          <w:rFonts w:ascii="Times New Roman" w:hAnsi="Times New Roman" w:cs="Times New Roman"/>
          <w:bCs/>
        </w:rPr>
        <w:t xml:space="preserve">Font Style: Times New Roman.  Font Size: 12 </w:t>
      </w:r>
      <w:proofErr w:type="gramStart"/>
      <w:r w:rsidRPr="00FE0F6B">
        <w:rPr>
          <w:rFonts w:ascii="Times New Roman" w:hAnsi="Times New Roman" w:cs="Times New Roman"/>
          <w:bCs/>
        </w:rPr>
        <w:t>point</w:t>
      </w:r>
      <w:proofErr w:type="gramEnd"/>
    </w:p>
    <w:p w14:paraId="03222999" w14:textId="77777777" w:rsidR="00031771" w:rsidRPr="00FE0F6B" w:rsidRDefault="00031771" w:rsidP="00031771">
      <w:pPr>
        <w:pStyle w:val="ListParagraph"/>
        <w:rPr>
          <w:rFonts w:ascii="Times New Roman" w:hAnsi="Times New Roman" w:cs="Times New Roman"/>
          <w:bCs/>
        </w:rPr>
      </w:pPr>
    </w:p>
    <w:p w14:paraId="1A112410" w14:textId="1704BE00" w:rsidR="00BE5903" w:rsidRPr="00FE0F6B" w:rsidRDefault="00D339D9" w:rsidP="004F1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</w:rPr>
        <w:t>Note on the CV</w:t>
      </w:r>
      <w:r w:rsidR="00E41C6B" w:rsidRPr="00FE0F6B">
        <w:rPr>
          <w:rFonts w:ascii="Times New Roman" w:hAnsi="Times New Roman" w:cs="Times New Roman"/>
        </w:rPr>
        <w:t xml:space="preserve"> all items referred to in your candidate statement or significant items in the One-of-a-Kind file. </w:t>
      </w:r>
      <w:r w:rsidR="00BE5903" w:rsidRPr="00FE0F6B">
        <w:rPr>
          <w:rFonts w:ascii="Times New Roman" w:hAnsi="Times New Roman" w:cs="Times New Roman"/>
        </w:rPr>
        <w:t xml:space="preserve"> </w:t>
      </w:r>
      <w:r w:rsidR="00E41C6B" w:rsidRPr="00FE0F6B">
        <w:rPr>
          <w:rFonts w:ascii="Times New Roman" w:hAnsi="Times New Roman" w:cs="Times New Roman"/>
        </w:rPr>
        <w:t>Include any works in progress, under review, or in press</w:t>
      </w:r>
      <w:r w:rsidR="00BE5903" w:rsidRPr="00FE0F6B">
        <w:rPr>
          <w:rFonts w:ascii="Times New Roman" w:hAnsi="Times New Roman" w:cs="Times New Roman"/>
        </w:rPr>
        <w:t>.</w:t>
      </w:r>
    </w:p>
    <w:p w14:paraId="1EA13DED" w14:textId="77777777" w:rsidR="00FF761A" w:rsidRPr="00FE0F6B" w:rsidRDefault="00FF761A" w:rsidP="00FF761A">
      <w:pPr>
        <w:ind w:left="360"/>
        <w:rPr>
          <w:rFonts w:ascii="Times New Roman" w:hAnsi="Times New Roman" w:cs="Times New Roman"/>
          <w:b/>
        </w:rPr>
      </w:pPr>
    </w:p>
    <w:p w14:paraId="2AD164D9" w14:textId="77777777" w:rsidR="00A3173D" w:rsidRPr="00FE0F6B" w:rsidRDefault="00E41C6B" w:rsidP="004F1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</w:rPr>
        <w:t>L</w:t>
      </w:r>
      <w:r w:rsidR="00A3173D" w:rsidRPr="00FE0F6B">
        <w:rPr>
          <w:rFonts w:ascii="Times New Roman" w:hAnsi="Times New Roman" w:cs="Times New Roman"/>
        </w:rPr>
        <w:t xml:space="preserve">ist items in </w:t>
      </w:r>
      <w:r w:rsidR="00D301B0" w:rsidRPr="00FE0F6B">
        <w:rPr>
          <w:rFonts w:ascii="Times New Roman" w:hAnsi="Times New Roman" w:cs="Times New Roman"/>
        </w:rPr>
        <w:t xml:space="preserve">Professional Growth, Teaching, and Service in </w:t>
      </w:r>
      <w:r w:rsidR="00A3173D" w:rsidRPr="00FE0F6B">
        <w:rPr>
          <w:rFonts w:ascii="Times New Roman" w:hAnsi="Times New Roman" w:cs="Times New Roman"/>
          <w:b/>
        </w:rPr>
        <w:t>reverse chronological order</w:t>
      </w:r>
      <w:r w:rsidR="00A3173D" w:rsidRPr="00FE0F6B">
        <w:rPr>
          <w:rFonts w:ascii="Times New Roman" w:hAnsi="Times New Roman" w:cs="Times New Roman"/>
        </w:rPr>
        <w:t xml:space="preserve">, beginning with the most recent and ending with the earliest.   For dates that include a range (e.g., 2011-2014), order by the first year in the range. For ongoing activities, indicate by specifically noting to present (2004 - present). If multiple, non-consecutive years, group as a single item (e.g., 1999-2001, 2004, 2007). </w:t>
      </w:r>
      <w:r w:rsidR="00D301B0" w:rsidRPr="00FE0F6B">
        <w:rPr>
          <w:rFonts w:ascii="Times New Roman" w:hAnsi="Times New Roman" w:cs="Times New Roman"/>
        </w:rPr>
        <w:t xml:space="preserve"> For Teaching and Service, list the dates first then the name of the item.</w:t>
      </w:r>
    </w:p>
    <w:p w14:paraId="3E1691B4" w14:textId="77777777" w:rsidR="00D5726F" w:rsidRPr="00FE0F6B" w:rsidRDefault="00D5726F" w:rsidP="00BE5903">
      <w:pPr>
        <w:rPr>
          <w:rFonts w:ascii="Times New Roman" w:hAnsi="Times New Roman" w:cs="Times New Roman"/>
        </w:rPr>
      </w:pPr>
    </w:p>
    <w:p w14:paraId="02E07B10" w14:textId="77777777" w:rsidR="00EC2D15" w:rsidRPr="00FE0F6B" w:rsidRDefault="00D5726F" w:rsidP="00BE5903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I</w:t>
      </w:r>
      <w:r w:rsidR="00EC2D15" w:rsidRPr="00FE0F6B">
        <w:rPr>
          <w:rFonts w:ascii="Times New Roman" w:hAnsi="Times New Roman" w:cs="Times New Roman"/>
          <w:b/>
        </w:rPr>
        <w:t xml:space="preserve">nstructions for </w:t>
      </w:r>
      <w:r w:rsidRPr="00FE0F6B">
        <w:rPr>
          <w:rFonts w:ascii="Times New Roman" w:hAnsi="Times New Roman" w:cs="Times New Roman"/>
          <w:b/>
        </w:rPr>
        <w:t>L</w:t>
      </w:r>
      <w:r w:rsidR="00B00433" w:rsidRPr="00FE0F6B">
        <w:rPr>
          <w:rFonts w:ascii="Times New Roman" w:hAnsi="Times New Roman" w:cs="Times New Roman"/>
          <w:b/>
        </w:rPr>
        <w:t xml:space="preserve">isting </w:t>
      </w:r>
      <w:r w:rsidRPr="00FE0F6B">
        <w:rPr>
          <w:rFonts w:ascii="Times New Roman" w:hAnsi="Times New Roman" w:cs="Times New Roman"/>
          <w:b/>
        </w:rPr>
        <w:t>P</w:t>
      </w:r>
      <w:r w:rsidR="00EC2D15" w:rsidRPr="00FE0F6B">
        <w:rPr>
          <w:rFonts w:ascii="Times New Roman" w:hAnsi="Times New Roman" w:cs="Times New Roman"/>
          <w:b/>
        </w:rPr>
        <w:t xml:space="preserve">ublications: </w:t>
      </w:r>
    </w:p>
    <w:p w14:paraId="78DDD207" w14:textId="77777777" w:rsidR="00E41C6B" w:rsidRPr="00FE0F6B" w:rsidRDefault="00E41C6B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 xml:space="preserve">Separate PUBLICATIONS into the following subcategories (for example), beginning the numbering of each item within each section with the numeral </w:t>
      </w:r>
      <w:r w:rsidRPr="00FE0F6B">
        <w:rPr>
          <w:rFonts w:ascii="Times New Roman" w:hAnsi="Times New Roman" w:cs="Times New Roman"/>
          <w:b/>
        </w:rPr>
        <w:t>1</w:t>
      </w:r>
      <w:r w:rsidRPr="00FE0F6B">
        <w:rPr>
          <w:rFonts w:ascii="Times New Roman" w:hAnsi="Times New Roman" w:cs="Times New Roman"/>
        </w:rPr>
        <w:t xml:space="preserve">, </w:t>
      </w:r>
      <w:r w:rsidR="008B49C2" w:rsidRPr="00FE0F6B">
        <w:rPr>
          <w:rFonts w:ascii="Times New Roman" w:hAnsi="Times New Roman" w:cs="Times New Roman"/>
        </w:rPr>
        <w:t>to document the</w:t>
      </w:r>
      <w:r w:rsidRPr="00FE0F6B">
        <w:rPr>
          <w:rFonts w:ascii="Times New Roman" w:hAnsi="Times New Roman" w:cs="Times New Roman"/>
        </w:rPr>
        <w:t xml:space="preserve"> number of works within each category:</w:t>
      </w:r>
    </w:p>
    <w:p w14:paraId="70CF3FBE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Books</w:t>
      </w:r>
    </w:p>
    <w:p w14:paraId="59CD4DD7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efereed Journal Articles</w:t>
      </w:r>
    </w:p>
    <w:p w14:paraId="343007A6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efereed Book Chapters</w:t>
      </w:r>
    </w:p>
    <w:p w14:paraId="31A23D47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efereed Proceedings</w:t>
      </w:r>
    </w:p>
    <w:p w14:paraId="38159BB1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Non-refereed Journal Articles</w:t>
      </w:r>
    </w:p>
    <w:p w14:paraId="3002B968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Non-refereed Book Chapters</w:t>
      </w:r>
    </w:p>
    <w:p w14:paraId="738F9808" w14:textId="77777777" w:rsidR="00E41C6B" w:rsidRPr="00FE0F6B" w:rsidRDefault="00E41C6B" w:rsidP="004F11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Non-refereed Proceedings</w:t>
      </w:r>
    </w:p>
    <w:p w14:paraId="66C84F29" w14:textId="77777777" w:rsidR="00FF761A" w:rsidRPr="00FE0F6B" w:rsidRDefault="00FF761A" w:rsidP="00FF761A">
      <w:pPr>
        <w:rPr>
          <w:rFonts w:ascii="Times New Roman" w:hAnsi="Times New Roman" w:cs="Times New Roman"/>
        </w:rPr>
      </w:pPr>
    </w:p>
    <w:p w14:paraId="2D91B33C" w14:textId="4D9BCE7C" w:rsidR="00E41C6B" w:rsidRPr="00FE0F6B" w:rsidRDefault="00E41C6B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clude complete bibliographic information including dates, pages, URL, etc., and correct status indicator term, as defined below</w:t>
      </w:r>
      <w:r w:rsidR="007A7983" w:rsidRPr="00FE0F6B">
        <w:rPr>
          <w:rFonts w:ascii="Times New Roman" w:hAnsi="Times New Roman" w:cs="Times New Roman"/>
          <w:color w:val="1F497D"/>
          <w:shd w:val="clear" w:color="auto" w:fill="FFFFFF"/>
        </w:rPr>
        <w:t xml:space="preserve"> </w:t>
      </w:r>
      <w:r w:rsidR="007A7983" w:rsidRPr="00FE0F6B">
        <w:rPr>
          <w:rFonts w:ascii="Times New Roman" w:hAnsi="Times New Roman" w:cs="Times New Roman"/>
        </w:rPr>
        <w:t>(note stage in the publication process, e.g., under first review; under revision for resubmission, and the date for each)</w:t>
      </w:r>
      <w:r w:rsidR="00960EEE" w:rsidRPr="00FE0F6B">
        <w:rPr>
          <w:rFonts w:ascii="Times New Roman" w:hAnsi="Times New Roman" w:cs="Times New Roman"/>
        </w:rPr>
        <w:t xml:space="preserve"> – in WORKS IN PROGRESS section</w:t>
      </w:r>
      <w:r w:rsidR="007A7983" w:rsidRPr="00FE0F6B">
        <w:rPr>
          <w:rFonts w:ascii="Times New Roman" w:hAnsi="Times New Roman" w:cs="Times New Roman"/>
        </w:rPr>
        <w:t>:</w:t>
      </w:r>
    </w:p>
    <w:p w14:paraId="4995C862" w14:textId="77777777" w:rsidR="00BE5903" w:rsidRPr="00FE0F6B" w:rsidRDefault="00BE5903" w:rsidP="004F11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  <w:b/>
          <w:i/>
        </w:rPr>
        <w:t>Submitted</w:t>
      </w:r>
      <w:r w:rsidRPr="00FE0F6B">
        <w:rPr>
          <w:rFonts w:ascii="Times New Roman" w:hAnsi="Times New Roman" w:cs="Times New Roman"/>
          <w:b/>
        </w:rPr>
        <w:t>:</w:t>
      </w:r>
      <w:r w:rsidRPr="00FE0F6B">
        <w:rPr>
          <w:rFonts w:ascii="Times New Roman" w:hAnsi="Times New Roman" w:cs="Times New Roman"/>
        </w:rPr>
        <w:t xml:space="preserve"> Completed work has been submitted for review</w:t>
      </w:r>
    </w:p>
    <w:p w14:paraId="12352B4D" w14:textId="77777777" w:rsidR="00E41C6B" w:rsidRPr="00FE0F6B" w:rsidRDefault="00E41C6B" w:rsidP="004F11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  <w:b/>
          <w:i/>
        </w:rPr>
        <w:t>Accepted:</w:t>
      </w:r>
      <w:r w:rsidRPr="00FE0F6B">
        <w:rPr>
          <w:rFonts w:ascii="Times New Roman" w:hAnsi="Times New Roman" w:cs="Times New Roman"/>
          <w:i/>
        </w:rPr>
        <w:t xml:space="preserve"> </w:t>
      </w:r>
      <w:r w:rsidR="00BE5903" w:rsidRPr="00FE0F6B">
        <w:rPr>
          <w:rFonts w:ascii="Times New Roman" w:hAnsi="Times New Roman" w:cs="Times New Roman"/>
        </w:rPr>
        <w:t xml:space="preserve"> Manuscript has been accepted for publication but is not yet in press</w:t>
      </w:r>
    </w:p>
    <w:p w14:paraId="1CCAD854" w14:textId="77777777" w:rsidR="00E41C6B" w:rsidRPr="00FE0F6B" w:rsidRDefault="00E41C6B" w:rsidP="004F11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  <w:b/>
          <w:i/>
        </w:rPr>
        <w:t>Acceptance with Revisions:</w:t>
      </w:r>
      <w:r w:rsidRPr="00FE0F6B">
        <w:rPr>
          <w:rFonts w:ascii="Times New Roman" w:hAnsi="Times New Roman" w:cs="Times New Roman"/>
        </w:rPr>
        <w:t xml:space="preserve"> Editor has asked for revisions to be completed before publication</w:t>
      </w:r>
    </w:p>
    <w:p w14:paraId="2CD9E090" w14:textId="77777777" w:rsidR="00BE5903" w:rsidRPr="00FE0F6B" w:rsidRDefault="00E41C6B" w:rsidP="004F11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  <w:b/>
          <w:i/>
        </w:rPr>
        <w:t>Revise and Resubmit</w:t>
      </w:r>
      <w:r w:rsidRPr="00FE0F6B">
        <w:rPr>
          <w:rFonts w:ascii="Times New Roman" w:hAnsi="Times New Roman" w:cs="Times New Roman"/>
          <w:b/>
        </w:rPr>
        <w:t>:</w:t>
      </w:r>
      <w:r w:rsidR="00FF761A" w:rsidRPr="00FE0F6B">
        <w:rPr>
          <w:rFonts w:ascii="Times New Roman" w:hAnsi="Times New Roman" w:cs="Times New Roman"/>
        </w:rPr>
        <w:t xml:space="preserve"> </w:t>
      </w:r>
      <w:r w:rsidRPr="00FE0F6B">
        <w:rPr>
          <w:rFonts w:ascii="Times New Roman" w:hAnsi="Times New Roman" w:cs="Times New Roman"/>
        </w:rPr>
        <w:t>Editor has asked for revisions and resubmission of the work, which will be reviewed again</w:t>
      </w:r>
      <w:r w:rsidR="00BE5903" w:rsidRPr="00FE0F6B">
        <w:rPr>
          <w:rFonts w:ascii="Times New Roman" w:hAnsi="Times New Roman" w:cs="Times New Roman"/>
        </w:rPr>
        <w:t xml:space="preserve"> for possibility of publication</w:t>
      </w:r>
    </w:p>
    <w:p w14:paraId="3D88CA2E" w14:textId="77777777" w:rsidR="00E41C6B" w:rsidRPr="00FE0F6B" w:rsidRDefault="00BE5903" w:rsidP="004F11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  <w:b/>
          <w:i/>
        </w:rPr>
        <w:t>In press</w:t>
      </w:r>
      <w:r w:rsidRPr="00FE0F6B">
        <w:rPr>
          <w:rFonts w:ascii="Times New Roman" w:hAnsi="Times New Roman" w:cs="Times New Roman"/>
          <w:b/>
        </w:rPr>
        <w:t>:</w:t>
      </w:r>
      <w:r w:rsidRPr="00FE0F6B">
        <w:rPr>
          <w:rFonts w:ascii="Times New Roman" w:hAnsi="Times New Roman" w:cs="Times New Roman"/>
        </w:rPr>
        <w:t xml:space="preserve"> Manuscript has been revised and delivered to the publisher but is not yet in print</w:t>
      </w:r>
      <w:r w:rsidR="00E41C6B" w:rsidRPr="00FE0F6B">
        <w:rPr>
          <w:rFonts w:ascii="Times New Roman" w:hAnsi="Times New Roman" w:cs="Times New Roman"/>
        </w:rPr>
        <w:t xml:space="preserve">  </w:t>
      </w:r>
    </w:p>
    <w:p w14:paraId="43C126B2" w14:textId="77777777" w:rsidR="00E41C6B" w:rsidRPr="00FE0F6B" w:rsidRDefault="00E41C6B" w:rsidP="00BE5903">
      <w:pPr>
        <w:rPr>
          <w:rFonts w:ascii="Times New Roman" w:hAnsi="Times New Roman" w:cs="Times New Roman"/>
        </w:rPr>
      </w:pPr>
    </w:p>
    <w:p w14:paraId="63F6484A" w14:textId="77777777" w:rsidR="002066BA" w:rsidRPr="00FE0F6B" w:rsidRDefault="002066BA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For co-authored publications, indicate your contributions to the manuscript.</w:t>
      </w:r>
    </w:p>
    <w:p w14:paraId="7A401F9D" w14:textId="77777777" w:rsidR="002066BA" w:rsidRPr="00FE0F6B" w:rsidRDefault="002066BA" w:rsidP="0000450C">
      <w:pPr>
        <w:pStyle w:val="ListParagraph"/>
        <w:rPr>
          <w:rFonts w:ascii="Times New Roman" w:hAnsi="Times New Roman" w:cs="Times New Roman"/>
        </w:rPr>
      </w:pPr>
    </w:p>
    <w:p w14:paraId="0909B6FC" w14:textId="77777777" w:rsidR="00F026F2" w:rsidRPr="00FE0F6B" w:rsidRDefault="00F026F2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For all professional growth items, provide relevant indicators of quality.</w:t>
      </w:r>
    </w:p>
    <w:p w14:paraId="54BD9938" w14:textId="77777777" w:rsidR="00F026F2" w:rsidRPr="00FE0F6B" w:rsidRDefault="00F026F2" w:rsidP="0000450C">
      <w:pPr>
        <w:pStyle w:val="ListParagraph"/>
        <w:rPr>
          <w:rFonts w:ascii="Times New Roman" w:hAnsi="Times New Roman" w:cs="Times New Roman"/>
        </w:rPr>
      </w:pPr>
    </w:p>
    <w:p w14:paraId="08ABD19D" w14:textId="77777777" w:rsidR="00E41C6B" w:rsidRPr="00FE0F6B" w:rsidRDefault="00E41C6B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 xml:space="preserve">Use </w:t>
      </w:r>
      <w:r w:rsidRPr="00FE0F6B">
        <w:rPr>
          <w:rFonts w:ascii="Times New Roman" w:hAnsi="Times New Roman" w:cs="Times New Roman"/>
          <w:b/>
        </w:rPr>
        <w:t>bold-faced type</w:t>
      </w:r>
      <w:r w:rsidRPr="00FE0F6B">
        <w:rPr>
          <w:rFonts w:ascii="Times New Roman" w:hAnsi="Times New Roman" w:cs="Times New Roman"/>
        </w:rPr>
        <w:t xml:space="preserve"> to indicate your name in the author list.</w:t>
      </w:r>
    </w:p>
    <w:p w14:paraId="42952676" w14:textId="77777777" w:rsidR="00E41C6B" w:rsidRPr="00FE0F6B" w:rsidRDefault="00E41C6B" w:rsidP="00BE5903">
      <w:pPr>
        <w:rPr>
          <w:rFonts w:ascii="Times New Roman" w:hAnsi="Times New Roman" w:cs="Times New Roman"/>
        </w:rPr>
      </w:pPr>
    </w:p>
    <w:p w14:paraId="6EF16012" w14:textId="00428C3A" w:rsidR="00162B7F" w:rsidRPr="00FE0F6B" w:rsidRDefault="00E41C6B" w:rsidP="004F1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 xml:space="preserve">For promotion to professor:  </w:t>
      </w:r>
      <w:r w:rsidR="00162B7F" w:rsidRPr="00FE0F6B">
        <w:rPr>
          <w:rFonts w:ascii="Times New Roman" w:hAnsi="Times New Roman" w:cs="Times New Roman"/>
        </w:rPr>
        <w:t xml:space="preserve">Clearly distinguish between publications and professional growth activities </w:t>
      </w:r>
      <w:r w:rsidR="00CE7FC2" w:rsidRPr="00FE0F6B">
        <w:rPr>
          <w:rFonts w:ascii="Times New Roman" w:hAnsi="Times New Roman" w:cs="Times New Roman"/>
        </w:rPr>
        <w:t>c</w:t>
      </w:r>
      <w:r w:rsidR="00162B7F" w:rsidRPr="00FE0F6B">
        <w:rPr>
          <w:rFonts w:ascii="Times New Roman" w:hAnsi="Times New Roman" w:cs="Times New Roman"/>
        </w:rPr>
        <w:t xml:space="preserve">ompleted </w:t>
      </w:r>
      <w:r w:rsidR="00162B7F" w:rsidRPr="00FE0F6B">
        <w:rPr>
          <w:rFonts w:ascii="Times New Roman" w:hAnsi="Times New Roman" w:cs="Times New Roman"/>
          <w:b/>
        </w:rPr>
        <w:t>before</w:t>
      </w:r>
      <w:r w:rsidR="00162B7F" w:rsidRPr="00FE0F6B">
        <w:rPr>
          <w:rFonts w:ascii="Times New Roman" w:hAnsi="Times New Roman" w:cs="Times New Roman"/>
        </w:rPr>
        <w:t xml:space="preserve"> and </w:t>
      </w:r>
      <w:r w:rsidR="00162B7F" w:rsidRPr="00FE0F6B">
        <w:rPr>
          <w:rFonts w:ascii="Times New Roman" w:hAnsi="Times New Roman" w:cs="Times New Roman"/>
          <w:b/>
        </w:rPr>
        <w:t>after</w:t>
      </w:r>
      <w:r w:rsidR="00162B7F" w:rsidRPr="00FE0F6B">
        <w:rPr>
          <w:rFonts w:ascii="Times New Roman" w:hAnsi="Times New Roman" w:cs="Times New Roman"/>
        </w:rPr>
        <w:t xml:space="preserve"> tenure</w:t>
      </w:r>
      <w:r w:rsidR="00CE7FC2" w:rsidRPr="00FE0F6B">
        <w:rPr>
          <w:rFonts w:ascii="Times New Roman" w:hAnsi="Times New Roman" w:cs="Times New Roman"/>
        </w:rPr>
        <w:t xml:space="preserve">, as well as materials that were </w:t>
      </w:r>
      <w:proofErr w:type="gramStart"/>
      <w:r w:rsidR="00CE7FC2" w:rsidRPr="00FE0F6B">
        <w:rPr>
          <w:rFonts w:ascii="Times New Roman" w:hAnsi="Times New Roman" w:cs="Times New Roman"/>
        </w:rPr>
        <w:t>subsequent to</w:t>
      </w:r>
      <w:proofErr w:type="gramEnd"/>
      <w:r w:rsidR="00CE7FC2" w:rsidRPr="00FE0F6B">
        <w:rPr>
          <w:rFonts w:ascii="Times New Roman" w:hAnsi="Times New Roman" w:cs="Times New Roman"/>
        </w:rPr>
        <w:t xml:space="preserve"> review but prior to promotion (made available after the closing date and/or late-add deadline</w:t>
      </w:r>
      <w:r w:rsidR="00677F31" w:rsidRPr="00FE0F6B">
        <w:rPr>
          <w:rFonts w:ascii="Times New Roman" w:hAnsi="Times New Roman" w:cs="Times New Roman"/>
        </w:rPr>
        <w:t xml:space="preserve"> of a previous evaluation cycle</w:t>
      </w:r>
      <w:r w:rsidR="00CE7FC2" w:rsidRPr="00FE0F6B">
        <w:rPr>
          <w:rFonts w:ascii="Times New Roman" w:hAnsi="Times New Roman" w:cs="Times New Roman"/>
        </w:rPr>
        <w:t>, but before your promotion effective date).  This should be done</w:t>
      </w:r>
      <w:r w:rsidR="00C321D3" w:rsidRPr="00FE0F6B">
        <w:rPr>
          <w:rFonts w:ascii="Times New Roman" w:hAnsi="Times New Roman" w:cs="Times New Roman"/>
        </w:rPr>
        <w:t xml:space="preserve"> by </w:t>
      </w:r>
      <w:r w:rsidR="001770F1" w:rsidRPr="00FE0F6B">
        <w:rPr>
          <w:rFonts w:ascii="Times New Roman" w:hAnsi="Times New Roman" w:cs="Times New Roman"/>
        </w:rPr>
        <w:t>delineating</w:t>
      </w:r>
      <w:r w:rsidR="00C321D3" w:rsidRPr="00FE0F6B">
        <w:rPr>
          <w:rFonts w:ascii="Times New Roman" w:hAnsi="Times New Roman" w:cs="Times New Roman"/>
        </w:rPr>
        <w:t xml:space="preserve"> </w:t>
      </w:r>
      <w:r w:rsidR="0016559D" w:rsidRPr="00FE0F6B">
        <w:rPr>
          <w:rFonts w:ascii="Times New Roman" w:hAnsi="Times New Roman" w:cs="Times New Roman"/>
          <w:b/>
          <w:bCs/>
          <w:color w:val="FF0000"/>
        </w:rPr>
        <w:t>Before</w:t>
      </w:r>
      <w:r w:rsidR="003C22F9" w:rsidRPr="00FE0F6B">
        <w:rPr>
          <w:rFonts w:ascii="Times New Roman" w:hAnsi="Times New Roman" w:cs="Times New Roman"/>
          <w:b/>
          <w:bCs/>
          <w:color w:val="FF0000"/>
        </w:rPr>
        <w:t xml:space="preserve"> Tenure</w:t>
      </w:r>
      <w:r w:rsidR="00CE7FC2" w:rsidRPr="00FE0F6B">
        <w:rPr>
          <w:rFonts w:ascii="Times New Roman" w:hAnsi="Times New Roman" w:cs="Times New Roman"/>
        </w:rPr>
        <w:t xml:space="preserve">, </w:t>
      </w:r>
      <w:r w:rsidR="003C22F9" w:rsidRPr="00FE0F6B">
        <w:rPr>
          <w:rFonts w:ascii="Times New Roman" w:hAnsi="Times New Roman" w:cs="Times New Roman"/>
          <w:b/>
          <w:bCs/>
          <w:color w:val="0000FF"/>
        </w:rPr>
        <w:t xml:space="preserve">Subsequent </w:t>
      </w:r>
      <w:proofErr w:type="gramStart"/>
      <w:r w:rsidR="003C22F9" w:rsidRPr="00FE0F6B">
        <w:rPr>
          <w:rFonts w:ascii="Times New Roman" w:hAnsi="Times New Roman" w:cs="Times New Roman"/>
          <w:b/>
          <w:bCs/>
          <w:color w:val="0000FF"/>
        </w:rPr>
        <w:t>To</w:t>
      </w:r>
      <w:proofErr w:type="gramEnd"/>
      <w:r w:rsidR="003C22F9"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  <w:r w:rsidR="0016559D" w:rsidRPr="0016559D">
        <w:rPr>
          <w:rFonts w:ascii="Times New Roman" w:hAnsi="Times New Roman" w:cs="Times New Roman"/>
        </w:rPr>
        <w:t xml:space="preserve"> (Mid-Feb to late August)</w:t>
      </w:r>
      <w:r w:rsidR="00CE7FC2" w:rsidRPr="0016559D">
        <w:rPr>
          <w:rFonts w:ascii="Times New Roman" w:hAnsi="Times New Roman" w:cs="Times New Roman"/>
        </w:rPr>
        <w:t xml:space="preserve">, </w:t>
      </w:r>
      <w:r w:rsidR="00C321D3" w:rsidRPr="00FE0F6B">
        <w:rPr>
          <w:rFonts w:ascii="Times New Roman" w:hAnsi="Times New Roman" w:cs="Times New Roman"/>
        </w:rPr>
        <w:t xml:space="preserve">and </w:t>
      </w:r>
      <w:r w:rsidR="003C22F9" w:rsidRPr="00FE0F6B">
        <w:rPr>
          <w:rFonts w:ascii="Times New Roman" w:hAnsi="Times New Roman" w:cs="Times New Roman"/>
          <w:b/>
          <w:bCs/>
          <w:color w:val="008000"/>
        </w:rPr>
        <w:t>After Tenure</w:t>
      </w:r>
      <w:r w:rsidR="003C22F9" w:rsidRPr="00FE0F6B">
        <w:rPr>
          <w:rFonts w:ascii="Times New Roman" w:hAnsi="Times New Roman" w:cs="Times New Roman"/>
        </w:rPr>
        <w:t xml:space="preserve"> </w:t>
      </w:r>
      <w:r w:rsidR="00E01739" w:rsidRPr="00FE0F6B">
        <w:rPr>
          <w:rFonts w:ascii="Times New Roman" w:hAnsi="Times New Roman" w:cs="Times New Roman"/>
        </w:rPr>
        <w:t>for each section of professional growth</w:t>
      </w:r>
      <w:r w:rsidR="001770F1" w:rsidRPr="00FE0F6B">
        <w:rPr>
          <w:rFonts w:ascii="Times New Roman" w:hAnsi="Times New Roman" w:cs="Times New Roman"/>
        </w:rPr>
        <w:t>.</w:t>
      </w:r>
    </w:p>
    <w:p w14:paraId="212E7E7C" w14:textId="77777777" w:rsidR="00E41C6B" w:rsidRPr="00FE0F6B" w:rsidRDefault="009A3A48" w:rsidP="00EF5EE0">
      <w:pPr>
        <w:rPr>
          <w:rFonts w:ascii="Times New Roman" w:hAnsi="Times New Roman" w:cs="Times New Roman"/>
          <w:b/>
        </w:rPr>
      </w:pPr>
      <w:r w:rsidRPr="00FE0F6B">
        <w:rPr>
          <w:rFonts w:ascii="Times New Roman" w:eastAsia="Cambria" w:hAnsi="Times New Roman" w:cs="Times New Roman"/>
          <w:b/>
          <w:color w:val="FF0000"/>
        </w:rPr>
        <w:lastRenderedPageBreak/>
        <w:t>The CV template serves</w:t>
      </w:r>
      <w:r w:rsidR="00EF5EE0" w:rsidRPr="00FE0F6B">
        <w:rPr>
          <w:rFonts w:ascii="Times New Roman" w:eastAsia="Cambria" w:hAnsi="Times New Roman" w:cs="Times New Roman"/>
          <w:b/>
          <w:color w:val="FF0000"/>
        </w:rPr>
        <w:t xml:space="preserve"> as a guide</w:t>
      </w:r>
      <w:r w:rsidR="008F6E35" w:rsidRPr="00FE0F6B">
        <w:rPr>
          <w:rFonts w:ascii="Times New Roman" w:eastAsia="Cambria" w:hAnsi="Times New Roman" w:cs="Times New Roman"/>
          <w:b/>
          <w:color w:val="FF0000"/>
        </w:rPr>
        <w:t xml:space="preserve"> and is strongly recommended</w:t>
      </w:r>
      <w:r w:rsidR="00EF5EE0" w:rsidRPr="00FE0F6B">
        <w:rPr>
          <w:rFonts w:ascii="Times New Roman" w:eastAsia="Cambria" w:hAnsi="Times New Roman" w:cs="Times New Roman"/>
          <w:b/>
          <w:color w:val="FF0000"/>
        </w:rPr>
        <w:t xml:space="preserve">; you may add or remove sections to suit your needs.  </w:t>
      </w:r>
    </w:p>
    <w:p w14:paraId="0FB72215" w14:textId="77777777" w:rsidR="00EF5EE0" w:rsidRPr="00FE0F6B" w:rsidRDefault="00EF5EE0" w:rsidP="00E413EC">
      <w:pPr>
        <w:jc w:val="center"/>
        <w:rPr>
          <w:rFonts w:ascii="Times New Roman" w:hAnsi="Times New Roman" w:cs="Times New Roman"/>
          <w:b/>
        </w:rPr>
      </w:pPr>
    </w:p>
    <w:p w14:paraId="7FA33A98" w14:textId="77777777" w:rsidR="00E413EC" w:rsidRPr="00FE0F6B" w:rsidRDefault="00A3179B" w:rsidP="00E413EC">
      <w:pPr>
        <w:jc w:val="center"/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 xml:space="preserve">SAMPLE </w:t>
      </w:r>
      <w:r w:rsidR="00E413EC" w:rsidRPr="00FE0F6B">
        <w:rPr>
          <w:rFonts w:ascii="Times New Roman" w:hAnsi="Times New Roman" w:cs="Times New Roman"/>
          <w:b/>
        </w:rPr>
        <w:t>CURRICULUM VITAE</w:t>
      </w:r>
    </w:p>
    <w:p w14:paraId="340BD78D" w14:textId="77777777" w:rsidR="00E413EC" w:rsidRPr="00FE0F6B" w:rsidRDefault="00E413EC">
      <w:pPr>
        <w:rPr>
          <w:rFonts w:ascii="Times New Roman" w:hAnsi="Times New Roman" w:cs="Times New Roman"/>
        </w:rPr>
      </w:pPr>
    </w:p>
    <w:p w14:paraId="4558F94A" w14:textId="77777777" w:rsidR="00BF2174" w:rsidRPr="00FE0F6B" w:rsidRDefault="008F2989" w:rsidP="0000450C">
      <w:pPr>
        <w:jc w:val="center"/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John Doe</w:t>
      </w:r>
    </w:p>
    <w:p w14:paraId="01606726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epartment/School of ________________</w:t>
      </w:r>
    </w:p>
    <w:p w14:paraId="6A61D96B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San Diego State University</w:t>
      </w:r>
    </w:p>
    <w:p w14:paraId="46DEDC0D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5500 Campanile Drive</w:t>
      </w:r>
    </w:p>
    <w:p w14:paraId="6EACBF87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San Diego, CA  92182-1308</w:t>
      </w:r>
    </w:p>
    <w:p w14:paraId="743C91F4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(619) 594-XXXX</w:t>
      </w:r>
    </w:p>
    <w:p w14:paraId="52B83DD8" w14:textId="77777777" w:rsidR="008F2989" w:rsidRPr="00FE0F6B" w:rsidRDefault="0016559D" w:rsidP="0000450C">
      <w:pPr>
        <w:jc w:val="center"/>
        <w:rPr>
          <w:rFonts w:ascii="Times New Roman" w:hAnsi="Times New Roman" w:cs="Times New Roman"/>
        </w:rPr>
      </w:pPr>
      <w:hyperlink r:id="rId8" w:history="1">
        <w:r w:rsidR="008F2989" w:rsidRPr="00FE0F6B">
          <w:rPr>
            <w:rStyle w:val="Hyperlink"/>
            <w:rFonts w:ascii="Times New Roman" w:hAnsi="Times New Roman" w:cs="Times New Roman"/>
          </w:rPr>
          <w:t>xxxxx@mail.sdsu.edu</w:t>
        </w:r>
      </w:hyperlink>
    </w:p>
    <w:p w14:paraId="01295938" w14:textId="77777777" w:rsidR="008F2989" w:rsidRPr="00FE0F6B" w:rsidRDefault="008F2989" w:rsidP="0000450C">
      <w:pPr>
        <w:jc w:val="center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www.xxxxx.com</w:t>
      </w:r>
    </w:p>
    <w:p w14:paraId="2A507357" w14:textId="77777777" w:rsidR="00E413EC" w:rsidRPr="00FE0F6B" w:rsidRDefault="00E413EC">
      <w:pPr>
        <w:rPr>
          <w:rFonts w:ascii="Times New Roman" w:hAnsi="Times New Roman" w:cs="Times New Roman"/>
        </w:rPr>
      </w:pPr>
    </w:p>
    <w:p w14:paraId="6B659AB5" w14:textId="77777777" w:rsidR="00E413EC" w:rsidRPr="00FE0F6B" w:rsidRDefault="00E413EC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EDUCATION</w:t>
      </w:r>
    </w:p>
    <w:p w14:paraId="33ED0FBF" w14:textId="77777777" w:rsidR="00EF5EE0" w:rsidRPr="00FE0F6B" w:rsidRDefault="00EF5EE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E413EC" w:rsidRPr="00FE0F6B" w14:paraId="6E9CF459" w14:textId="77777777" w:rsidTr="0001142F">
        <w:tc>
          <w:tcPr>
            <w:tcW w:w="5508" w:type="dxa"/>
          </w:tcPr>
          <w:p w14:paraId="2881E988" w14:textId="77777777" w:rsidR="00E413EC" w:rsidRPr="00FE0F6B" w:rsidRDefault="00360FA2" w:rsidP="00360FA2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5508" w:type="dxa"/>
          </w:tcPr>
          <w:p w14:paraId="1AE8C367" w14:textId="77777777" w:rsidR="00E413EC" w:rsidRPr="00FE0F6B" w:rsidRDefault="00360FA2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</w:tr>
      <w:tr w:rsidR="00E413EC" w:rsidRPr="00FE0F6B" w14:paraId="6228D611" w14:textId="77777777" w:rsidTr="0001142F">
        <w:tc>
          <w:tcPr>
            <w:tcW w:w="5508" w:type="dxa"/>
          </w:tcPr>
          <w:p w14:paraId="1656E170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5508" w:type="dxa"/>
          </w:tcPr>
          <w:p w14:paraId="1E1336C5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Major Field</w:t>
            </w:r>
          </w:p>
        </w:tc>
      </w:tr>
      <w:tr w:rsidR="00E413EC" w:rsidRPr="00FE0F6B" w14:paraId="402AF42E" w14:textId="77777777" w:rsidTr="0001142F">
        <w:tc>
          <w:tcPr>
            <w:tcW w:w="5508" w:type="dxa"/>
          </w:tcPr>
          <w:p w14:paraId="53A93459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1D4A22EF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E413EC" w:rsidRPr="00FE0F6B" w14:paraId="2D323650" w14:textId="77777777" w:rsidTr="0001142F">
        <w:tc>
          <w:tcPr>
            <w:tcW w:w="5508" w:type="dxa"/>
          </w:tcPr>
          <w:p w14:paraId="4AE65BE2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5508" w:type="dxa"/>
          </w:tcPr>
          <w:p w14:paraId="025FB869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</w:tr>
      <w:tr w:rsidR="00E413EC" w:rsidRPr="00FE0F6B" w14:paraId="05BFF33E" w14:textId="77777777" w:rsidTr="0001142F">
        <w:tc>
          <w:tcPr>
            <w:tcW w:w="5508" w:type="dxa"/>
          </w:tcPr>
          <w:p w14:paraId="7A5A6E4F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5508" w:type="dxa"/>
          </w:tcPr>
          <w:p w14:paraId="7A46B5F8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Major Field</w:t>
            </w:r>
          </w:p>
        </w:tc>
      </w:tr>
      <w:tr w:rsidR="00E413EC" w:rsidRPr="00FE0F6B" w14:paraId="2E43D378" w14:textId="77777777" w:rsidTr="0001142F">
        <w:tc>
          <w:tcPr>
            <w:tcW w:w="5508" w:type="dxa"/>
          </w:tcPr>
          <w:p w14:paraId="2FE346A6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3D1A1FD4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E413EC" w:rsidRPr="00FE0F6B" w14:paraId="38389606" w14:textId="77777777" w:rsidTr="0001142F">
        <w:tc>
          <w:tcPr>
            <w:tcW w:w="5508" w:type="dxa"/>
          </w:tcPr>
          <w:p w14:paraId="7B14790F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5508" w:type="dxa"/>
          </w:tcPr>
          <w:p w14:paraId="5B7525D0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</w:tr>
      <w:tr w:rsidR="00E413EC" w:rsidRPr="00FE0F6B" w14:paraId="66793941" w14:textId="77777777" w:rsidTr="0001142F">
        <w:tc>
          <w:tcPr>
            <w:tcW w:w="5508" w:type="dxa"/>
          </w:tcPr>
          <w:p w14:paraId="6DE02883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5508" w:type="dxa"/>
          </w:tcPr>
          <w:p w14:paraId="4B7F1C9B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Major Field</w:t>
            </w:r>
          </w:p>
        </w:tc>
      </w:tr>
      <w:tr w:rsidR="00E413EC" w:rsidRPr="00FE0F6B" w14:paraId="088E59B1" w14:textId="77777777" w:rsidTr="0001142F">
        <w:tc>
          <w:tcPr>
            <w:tcW w:w="5508" w:type="dxa"/>
          </w:tcPr>
          <w:p w14:paraId="53964F60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486FEAC5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</w:p>
        </w:tc>
      </w:tr>
      <w:tr w:rsidR="00E413EC" w:rsidRPr="00FE0F6B" w14:paraId="12121DC0" w14:textId="77777777" w:rsidTr="0001142F">
        <w:tc>
          <w:tcPr>
            <w:tcW w:w="5508" w:type="dxa"/>
          </w:tcPr>
          <w:p w14:paraId="581391C6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Completion Date</w:t>
            </w:r>
          </w:p>
        </w:tc>
        <w:tc>
          <w:tcPr>
            <w:tcW w:w="5508" w:type="dxa"/>
          </w:tcPr>
          <w:p w14:paraId="01CC34CC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</w:tr>
      <w:tr w:rsidR="00E413EC" w:rsidRPr="00FE0F6B" w14:paraId="2A0033CB" w14:textId="77777777" w:rsidTr="0001142F">
        <w:tc>
          <w:tcPr>
            <w:tcW w:w="5508" w:type="dxa"/>
          </w:tcPr>
          <w:p w14:paraId="5C0C0599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5508" w:type="dxa"/>
          </w:tcPr>
          <w:p w14:paraId="543FADED" w14:textId="77777777" w:rsidR="00E413EC" w:rsidRPr="00FE0F6B" w:rsidRDefault="00E413EC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Major Field</w:t>
            </w:r>
          </w:p>
        </w:tc>
      </w:tr>
    </w:tbl>
    <w:p w14:paraId="64CFAC4A" w14:textId="77777777" w:rsidR="00E413EC" w:rsidRPr="00FE0F6B" w:rsidRDefault="00E413EC" w:rsidP="00E413EC">
      <w:pPr>
        <w:rPr>
          <w:rFonts w:ascii="Times New Roman" w:hAnsi="Times New Roman" w:cs="Times New Roman"/>
        </w:rPr>
      </w:pPr>
    </w:p>
    <w:p w14:paraId="0E117FE8" w14:textId="77777777" w:rsidR="00FE469D" w:rsidRPr="00FE0F6B" w:rsidRDefault="00FE469D" w:rsidP="00E413EC">
      <w:pPr>
        <w:rPr>
          <w:rFonts w:ascii="Times New Roman" w:hAnsi="Times New Roman" w:cs="Times New Roman"/>
        </w:rPr>
      </w:pPr>
    </w:p>
    <w:p w14:paraId="5064A5C5" w14:textId="77777777" w:rsidR="00EF5EE0" w:rsidRPr="00FE0F6B" w:rsidRDefault="00EF5EE0" w:rsidP="00E413EC">
      <w:pPr>
        <w:rPr>
          <w:rFonts w:ascii="Times New Roman" w:hAnsi="Times New Roman" w:cs="Times New Roman"/>
        </w:rPr>
      </w:pPr>
    </w:p>
    <w:p w14:paraId="40386323" w14:textId="11C83F7B" w:rsidR="00E413EC" w:rsidRPr="00FE0F6B" w:rsidRDefault="0016559D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</w:t>
      </w:r>
      <w:r w:rsidR="00E413EC" w:rsidRPr="00FE0F6B">
        <w:rPr>
          <w:rFonts w:ascii="Times New Roman" w:hAnsi="Times New Roman" w:cs="Times New Roman"/>
          <w:b/>
        </w:rPr>
        <w:t xml:space="preserve"> </w:t>
      </w:r>
      <w:r w:rsidR="00FE469D" w:rsidRPr="00FE0F6B">
        <w:rPr>
          <w:rFonts w:ascii="Times New Roman" w:hAnsi="Times New Roman" w:cs="Times New Roman"/>
          <w:b/>
        </w:rPr>
        <w:t>POSITIONS</w:t>
      </w:r>
      <w:r w:rsidR="008F64DD" w:rsidRPr="00FE0F6B">
        <w:rPr>
          <w:rFonts w:ascii="Times New Roman" w:hAnsi="Times New Roman" w:cs="Times New Roman"/>
          <w:b/>
        </w:rPr>
        <w:t xml:space="preserve"> HELD</w:t>
      </w:r>
    </w:p>
    <w:p w14:paraId="4E40171F" w14:textId="77777777" w:rsidR="00EF5EE0" w:rsidRPr="00FE0F6B" w:rsidRDefault="00EF5EE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403"/>
      </w:tblGrid>
      <w:tr w:rsidR="00E413EC" w:rsidRPr="00FE0F6B" w14:paraId="30BA1DDB" w14:textId="77777777" w:rsidTr="0001142F">
        <w:tc>
          <w:tcPr>
            <w:tcW w:w="5508" w:type="dxa"/>
          </w:tcPr>
          <w:p w14:paraId="0BC3DF33" w14:textId="77777777" w:rsidR="00E413EC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ate (e.g., Fall 20XX – Present)</w:t>
            </w:r>
          </w:p>
        </w:tc>
        <w:tc>
          <w:tcPr>
            <w:tcW w:w="5508" w:type="dxa"/>
          </w:tcPr>
          <w:p w14:paraId="74566052" w14:textId="2BDEFBCC" w:rsidR="00E413EC" w:rsidRPr="00FE0F6B" w:rsidRDefault="00A4225A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Rank (e.g., Associate Professor)</w:t>
            </w:r>
            <w:r w:rsidR="0016559D">
              <w:rPr>
                <w:rFonts w:ascii="Times New Roman" w:hAnsi="Times New Roman" w:cs="Times New Roman"/>
              </w:rPr>
              <w:t xml:space="preserve"> or Other (e.g., postdoctoral researcher, researcher, research scientist, etc.)</w:t>
            </w:r>
          </w:p>
        </w:tc>
      </w:tr>
      <w:tr w:rsidR="00E413EC" w:rsidRPr="00FE0F6B" w14:paraId="16F4269B" w14:textId="77777777" w:rsidTr="0001142F">
        <w:tc>
          <w:tcPr>
            <w:tcW w:w="5508" w:type="dxa"/>
          </w:tcPr>
          <w:p w14:paraId="6F181BF8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5508" w:type="dxa"/>
          </w:tcPr>
          <w:p w14:paraId="0AF5E8E4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Subject</w:t>
            </w:r>
          </w:p>
        </w:tc>
      </w:tr>
      <w:tr w:rsidR="00E413EC" w:rsidRPr="00FE0F6B" w14:paraId="4E5A2BEF" w14:textId="77777777" w:rsidTr="0001142F">
        <w:tc>
          <w:tcPr>
            <w:tcW w:w="5508" w:type="dxa"/>
          </w:tcPr>
          <w:p w14:paraId="2F79CF7E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6F19DDAD" w14:textId="77777777" w:rsidR="00E413EC" w:rsidRPr="00FE0F6B" w:rsidRDefault="00E413EC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002857" w:rsidRPr="00FE0F6B" w14:paraId="43A326A1" w14:textId="77777777" w:rsidTr="0001142F">
        <w:tc>
          <w:tcPr>
            <w:tcW w:w="5508" w:type="dxa"/>
          </w:tcPr>
          <w:p w14:paraId="745453DA" w14:textId="77777777" w:rsidR="00002857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08" w:type="dxa"/>
          </w:tcPr>
          <w:p w14:paraId="6221BED7" w14:textId="77777777" w:rsidR="00002857" w:rsidRPr="00FE0F6B" w:rsidRDefault="00A4225A" w:rsidP="00D73D54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Rank</w:t>
            </w:r>
          </w:p>
        </w:tc>
      </w:tr>
      <w:tr w:rsidR="00002857" w:rsidRPr="00FE0F6B" w14:paraId="2DF52B12" w14:textId="77777777" w:rsidTr="0001142F">
        <w:tc>
          <w:tcPr>
            <w:tcW w:w="5508" w:type="dxa"/>
          </w:tcPr>
          <w:p w14:paraId="650DD73C" w14:textId="77777777" w:rsidR="00002857" w:rsidRPr="00FE0F6B" w:rsidRDefault="00002857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5508" w:type="dxa"/>
          </w:tcPr>
          <w:p w14:paraId="5F071673" w14:textId="77777777" w:rsidR="00002857" w:rsidRPr="00FE0F6B" w:rsidRDefault="00002857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Subject</w:t>
            </w:r>
          </w:p>
        </w:tc>
      </w:tr>
      <w:tr w:rsidR="00002857" w:rsidRPr="00FE0F6B" w14:paraId="4ED21D27" w14:textId="77777777" w:rsidTr="0001142F">
        <w:tc>
          <w:tcPr>
            <w:tcW w:w="5508" w:type="dxa"/>
          </w:tcPr>
          <w:p w14:paraId="31821D98" w14:textId="77777777" w:rsidR="00002857" w:rsidRPr="00FE0F6B" w:rsidRDefault="00002857" w:rsidP="00E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67B611B4" w14:textId="77777777" w:rsidR="00002857" w:rsidRPr="00FE0F6B" w:rsidRDefault="00002857" w:rsidP="00E413EC">
            <w:pPr>
              <w:rPr>
                <w:rFonts w:ascii="Times New Roman" w:hAnsi="Times New Roman" w:cs="Times New Roman"/>
              </w:rPr>
            </w:pPr>
          </w:p>
        </w:tc>
      </w:tr>
      <w:tr w:rsidR="00002857" w:rsidRPr="00FE0F6B" w14:paraId="5E274318" w14:textId="77777777" w:rsidTr="0001142F">
        <w:tc>
          <w:tcPr>
            <w:tcW w:w="5508" w:type="dxa"/>
          </w:tcPr>
          <w:p w14:paraId="6DB5372F" w14:textId="77777777" w:rsidR="00002857" w:rsidRPr="00FE0F6B" w:rsidRDefault="00A4225A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08" w:type="dxa"/>
          </w:tcPr>
          <w:p w14:paraId="5C12F3FE" w14:textId="77777777" w:rsidR="00002857" w:rsidRPr="00FE0F6B" w:rsidRDefault="00A4225A" w:rsidP="00D73D54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Rank</w:t>
            </w:r>
          </w:p>
        </w:tc>
      </w:tr>
      <w:tr w:rsidR="00002857" w:rsidRPr="00FE0F6B" w14:paraId="39C209D5" w14:textId="77777777" w:rsidTr="00EF5EE0">
        <w:tc>
          <w:tcPr>
            <w:tcW w:w="5508" w:type="dxa"/>
          </w:tcPr>
          <w:p w14:paraId="2345D82C" w14:textId="77777777" w:rsidR="00002857" w:rsidRPr="00FE0F6B" w:rsidRDefault="00002857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5508" w:type="dxa"/>
          </w:tcPr>
          <w:p w14:paraId="4982CB67" w14:textId="77777777" w:rsidR="00002857" w:rsidRPr="00FE0F6B" w:rsidRDefault="00002857" w:rsidP="00622938">
            <w:pPr>
              <w:rPr>
                <w:rFonts w:ascii="Times New Roman" w:hAnsi="Times New Roman" w:cs="Times New Roman"/>
              </w:rPr>
            </w:pPr>
            <w:r w:rsidRPr="00FE0F6B">
              <w:rPr>
                <w:rFonts w:ascii="Times New Roman" w:hAnsi="Times New Roman" w:cs="Times New Roman"/>
              </w:rPr>
              <w:t>Subject</w:t>
            </w:r>
          </w:p>
        </w:tc>
      </w:tr>
      <w:tr w:rsidR="00162B7F" w:rsidRPr="00FE0F6B" w14:paraId="39138926" w14:textId="77777777" w:rsidTr="0001142F">
        <w:tc>
          <w:tcPr>
            <w:tcW w:w="5508" w:type="dxa"/>
          </w:tcPr>
          <w:p w14:paraId="63FFFAEE" w14:textId="77777777" w:rsidR="00162B7F" w:rsidRPr="00FE0F6B" w:rsidRDefault="00162B7F" w:rsidP="0062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14:paraId="6E4A7265" w14:textId="77777777" w:rsidR="00EF5EE0" w:rsidRPr="00FE0F6B" w:rsidRDefault="00EF5EE0" w:rsidP="00622938">
            <w:pPr>
              <w:rPr>
                <w:rFonts w:ascii="Times New Roman" w:hAnsi="Times New Roman" w:cs="Times New Roman"/>
              </w:rPr>
            </w:pPr>
          </w:p>
        </w:tc>
      </w:tr>
    </w:tbl>
    <w:p w14:paraId="3D814568" w14:textId="3CD26DA2" w:rsidR="008F64DD" w:rsidRPr="00FE0F6B" w:rsidRDefault="008F64DD" w:rsidP="00EF5EE0">
      <w:pPr>
        <w:rPr>
          <w:rFonts w:ascii="Times New Roman" w:hAnsi="Times New Roman" w:cs="Times New Roman"/>
          <w:b/>
        </w:rPr>
      </w:pPr>
    </w:p>
    <w:p w14:paraId="6FC4C022" w14:textId="77777777" w:rsidR="008F64DD" w:rsidRPr="00FE0F6B" w:rsidRDefault="008F64DD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br w:type="page"/>
      </w:r>
    </w:p>
    <w:p w14:paraId="55FCB868" w14:textId="77777777" w:rsidR="00002857" w:rsidRPr="00FE0F6B" w:rsidRDefault="00002857" w:rsidP="00FF761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lastRenderedPageBreak/>
        <w:t>PROFESSIONAL GROWTH</w:t>
      </w:r>
      <w:r w:rsidR="0001142F" w:rsidRPr="00FE0F6B">
        <w:rPr>
          <w:rFonts w:ascii="Times New Roman" w:hAnsi="Times New Roman" w:cs="Times New Roman"/>
          <w:b/>
        </w:rPr>
        <w:t xml:space="preserve"> </w:t>
      </w:r>
    </w:p>
    <w:p w14:paraId="5B3B570E" w14:textId="77777777" w:rsidR="00FF761A" w:rsidRPr="00FE0F6B" w:rsidRDefault="00FF761A" w:rsidP="0001142F">
      <w:pPr>
        <w:rPr>
          <w:rFonts w:ascii="Times New Roman" w:hAnsi="Times New Roman" w:cs="Times New Roman"/>
          <w:b/>
        </w:rPr>
      </w:pPr>
    </w:p>
    <w:p w14:paraId="0E8795CC" w14:textId="0F2A493B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BOOKS</w:t>
      </w:r>
    </w:p>
    <w:p w14:paraId="028A6132" w14:textId="6BB11A62" w:rsidR="00FF761A" w:rsidRPr="00FE0F6B" w:rsidRDefault="00E320D5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 xml:space="preserve">After Tenure (Begin </w:t>
      </w:r>
      <w:proofErr w:type="gramStart"/>
      <w:r w:rsidRPr="00FE0F6B">
        <w:rPr>
          <w:rFonts w:ascii="Times New Roman" w:hAnsi="Times New Roman" w:cs="Times New Roman"/>
          <w:b/>
          <w:color w:val="008000"/>
        </w:rPr>
        <w:t>With</w:t>
      </w:r>
      <w:proofErr w:type="gramEnd"/>
      <w:r w:rsidRPr="00FE0F6B">
        <w:rPr>
          <w:rFonts w:ascii="Times New Roman" w:hAnsi="Times New Roman" w:cs="Times New Roman"/>
          <w:b/>
          <w:color w:val="008000"/>
        </w:rPr>
        <w:t xml:space="preserve"> Most Recent)</w:t>
      </w:r>
    </w:p>
    <w:p w14:paraId="11BF637B" w14:textId="77777777" w:rsidR="0001142F" w:rsidRPr="00FE0F6B" w:rsidRDefault="0001142F" w:rsidP="00E41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6580E85" w14:textId="77777777" w:rsidR="00E61B55" w:rsidRPr="00FE0F6B" w:rsidRDefault="00E61B55" w:rsidP="0000450C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eviews of the Book</w:t>
      </w:r>
    </w:p>
    <w:p w14:paraId="2B31F4EF" w14:textId="77777777" w:rsidR="0001142F" w:rsidRPr="00FE0F6B" w:rsidRDefault="0001142F" w:rsidP="00E41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68E4EF7" w14:textId="77777777" w:rsidR="00E61B55" w:rsidRPr="00FE0F6B" w:rsidRDefault="00E61B55" w:rsidP="0000450C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eviews of the Book</w:t>
      </w:r>
    </w:p>
    <w:p w14:paraId="4DF13E91" w14:textId="06E8289E" w:rsidR="00E320D5" w:rsidRPr="00FE0F6B" w:rsidRDefault="00E320D5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24CC4A88" w14:textId="248D9117" w:rsidR="00E320D5" w:rsidRPr="00FE0F6B" w:rsidRDefault="00E320D5" w:rsidP="00E32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603D47A" w14:textId="5B14A638" w:rsidR="00E320D5" w:rsidRPr="00FE0F6B" w:rsidRDefault="00E320D5" w:rsidP="00E32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79379E9" w14:textId="7A16BABE" w:rsidR="00FF761A" w:rsidRPr="00FE0F6B" w:rsidRDefault="00E320D5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6FB8D5BB" w14:textId="77777777" w:rsidR="00FF761A" w:rsidRPr="00FE0F6B" w:rsidRDefault="00FF761A" w:rsidP="00E41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0EC4AF7" w14:textId="77777777" w:rsidR="00FF761A" w:rsidRPr="00FE0F6B" w:rsidRDefault="00FF761A" w:rsidP="00E41C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404AC17" w14:textId="4239A3B6" w:rsidR="00FF761A" w:rsidRPr="00FE0F6B" w:rsidRDefault="00FF761A" w:rsidP="0001142F">
      <w:pPr>
        <w:pStyle w:val="ListParagraph"/>
        <w:rPr>
          <w:rFonts w:ascii="Times New Roman" w:hAnsi="Times New Roman" w:cs="Times New Roman"/>
        </w:rPr>
      </w:pPr>
    </w:p>
    <w:p w14:paraId="7F5ED3EE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84A5023" w14:textId="77777777" w:rsidR="00E320D5" w:rsidRPr="00FE0F6B" w:rsidRDefault="00E320D5" w:rsidP="0001142F">
      <w:pPr>
        <w:pStyle w:val="ListParagraph"/>
        <w:rPr>
          <w:rFonts w:ascii="Times New Roman" w:hAnsi="Times New Roman" w:cs="Times New Roman"/>
        </w:rPr>
      </w:pPr>
    </w:p>
    <w:p w14:paraId="624AB755" w14:textId="673751D7" w:rsidR="005A63E5" w:rsidRPr="00FE0F6B" w:rsidRDefault="00E320D5" w:rsidP="0001142F">
      <w:pPr>
        <w:rPr>
          <w:rFonts w:ascii="Times New Roman" w:hAnsi="Times New Roman" w:cs="Times New Roman"/>
          <w:b/>
          <w:color w:val="FF0000"/>
        </w:rPr>
      </w:pPr>
      <w:bookmarkStart w:id="0" w:name="_Hlk76058467"/>
      <w:r w:rsidRPr="00FE0F6B">
        <w:rPr>
          <w:rFonts w:ascii="Times New Roman" w:hAnsi="Times New Roman" w:cs="Times New Roman"/>
          <w:b/>
        </w:rPr>
        <w:t>REFEREED JOURNAL ARTICLES</w:t>
      </w:r>
      <w:r w:rsidRPr="00FE0F6B">
        <w:rPr>
          <w:rFonts w:ascii="Times New Roman" w:hAnsi="Times New Roman" w:cs="Times New Roman"/>
          <w:b/>
          <w:color w:val="FF0000"/>
        </w:rPr>
        <w:t xml:space="preserve"> </w:t>
      </w:r>
    </w:p>
    <w:p w14:paraId="676834EF" w14:textId="7E59F8AA" w:rsidR="00002857" w:rsidRPr="00FE0F6B" w:rsidRDefault="00E320D5" w:rsidP="0001142F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bookmarkEnd w:id="0"/>
    <w:p w14:paraId="23C394BC" w14:textId="77777777" w:rsidR="0001142F" w:rsidRPr="00FE0F6B" w:rsidRDefault="0001142F" w:rsidP="00E41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12DB6F5" w14:textId="77777777" w:rsidR="00014C61" w:rsidRPr="00FE0F6B" w:rsidRDefault="00014C61" w:rsidP="00014C61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71D0937E" w14:textId="77777777" w:rsidR="00E61B55" w:rsidRPr="00FE0F6B" w:rsidRDefault="00E61B55" w:rsidP="00014C61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f co-authored, indicate your contributions</w:t>
      </w:r>
    </w:p>
    <w:p w14:paraId="69B73558" w14:textId="77777777" w:rsidR="0001142F" w:rsidRPr="00FE0F6B" w:rsidRDefault="0001142F" w:rsidP="00E41C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4865274" w14:textId="77777777" w:rsidR="00014C61" w:rsidRPr="00FE0F6B" w:rsidRDefault="00014C61" w:rsidP="00E41C6B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3997E6CC" w14:textId="29172DAD" w:rsidR="00E320D5" w:rsidRPr="00FE0F6B" w:rsidRDefault="00E320D5" w:rsidP="00E320D5">
      <w:pPr>
        <w:rPr>
          <w:rFonts w:ascii="Times New Roman" w:hAnsi="Times New Roman" w:cs="Times New Roman"/>
          <w:b/>
          <w:bCs/>
          <w:color w:val="0000FF"/>
        </w:rPr>
      </w:pPr>
      <w:bookmarkStart w:id="1" w:name="_Hlk76058489"/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bookmarkEnd w:id="1"/>
    <w:p w14:paraId="137DE353" w14:textId="5A51E1ED" w:rsidR="00E320D5" w:rsidRPr="00FE0F6B" w:rsidRDefault="00E320D5" w:rsidP="00E32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255347E" w14:textId="69CB6EC2" w:rsidR="004F119B" w:rsidRPr="00FE0F6B" w:rsidRDefault="004F119B" w:rsidP="004F119B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5F869801" w14:textId="3C64F007" w:rsidR="00E320D5" w:rsidRPr="00FE0F6B" w:rsidRDefault="00E320D5" w:rsidP="00E32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759176F" w14:textId="7FE4BD76" w:rsidR="004F119B" w:rsidRPr="00FE0F6B" w:rsidRDefault="004F119B" w:rsidP="004F119B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03FF4D41" w14:textId="28777DDE" w:rsidR="005A63E5" w:rsidRPr="00FE0F6B" w:rsidRDefault="00E320D5" w:rsidP="005A63E5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4435E53" w14:textId="77777777" w:rsidR="005A63E5" w:rsidRPr="00FE0F6B" w:rsidRDefault="005A63E5" w:rsidP="005A63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7867A55" w14:textId="77777777" w:rsidR="005A63E5" w:rsidRPr="00FE0F6B" w:rsidRDefault="005A63E5" w:rsidP="005A63E5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5D0FE32C" w14:textId="77777777" w:rsidR="005A63E5" w:rsidRPr="00FE0F6B" w:rsidRDefault="005A63E5" w:rsidP="005A63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58AF616" w14:textId="77777777" w:rsidR="005A63E5" w:rsidRPr="00FE0F6B" w:rsidRDefault="005A63E5" w:rsidP="005A63E5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Ranking of the Journal; Acceptance Rate of the Journal; Impact Factor</w:t>
      </w:r>
    </w:p>
    <w:p w14:paraId="7F0F816E" w14:textId="2B69AC90" w:rsidR="00FF761A" w:rsidRPr="00FE0F6B" w:rsidRDefault="00FF761A" w:rsidP="0001142F">
      <w:pPr>
        <w:ind w:left="360"/>
        <w:rPr>
          <w:rFonts w:ascii="Times New Roman" w:hAnsi="Times New Roman" w:cs="Times New Roman"/>
        </w:rPr>
      </w:pPr>
    </w:p>
    <w:p w14:paraId="5A325EA8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4E4578A6" w14:textId="77777777" w:rsidR="00E320D5" w:rsidRPr="00FE0F6B" w:rsidRDefault="00E320D5" w:rsidP="0001142F">
      <w:pPr>
        <w:ind w:left="360"/>
        <w:rPr>
          <w:rFonts w:ascii="Times New Roman" w:hAnsi="Times New Roman" w:cs="Times New Roman"/>
        </w:rPr>
      </w:pPr>
    </w:p>
    <w:p w14:paraId="10E55831" w14:textId="4500872C" w:rsidR="00002857" w:rsidRPr="00FE0F6B" w:rsidRDefault="00E320D5" w:rsidP="0001142F">
      <w:pPr>
        <w:rPr>
          <w:rFonts w:ascii="Times New Roman" w:hAnsi="Times New Roman" w:cs="Times New Roman"/>
          <w:b/>
        </w:rPr>
      </w:pPr>
      <w:bookmarkStart w:id="2" w:name="_Hlk76058597"/>
      <w:r w:rsidRPr="00FE0F6B">
        <w:rPr>
          <w:rFonts w:ascii="Times New Roman" w:hAnsi="Times New Roman" w:cs="Times New Roman"/>
          <w:b/>
        </w:rPr>
        <w:t>REFEREED BOOK CHAPTERS</w:t>
      </w:r>
    </w:p>
    <w:p w14:paraId="497513C3" w14:textId="13C79E8A" w:rsidR="00FF761A" w:rsidRPr="00FE0F6B" w:rsidRDefault="00E320D5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bookmarkEnd w:id="2"/>
    <w:p w14:paraId="2B83F004" w14:textId="77777777" w:rsidR="0001142F" w:rsidRPr="00FE0F6B" w:rsidRDefault="0001142F" w:rsidP="00E41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F9B8A90" w14:textId="77777777" w:rsidR="005A63E5" w:rsidRPr="00FE0F6B" w:rsidRDefault="008B49C2" w:rsidP="005A63E5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0D1FB099" w14:textId="77777777" w:rsidR="0001142F" w:rsidRPr="00FE0F6B" w:rsidRDefault="0001142F" w:rsidP="00E41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3C6A1D8" w14:textId="71A0B766" w:rsidR="008B49C2" w:rsidRPr="00FE0F6B" w:rsidRDefault="008B49C2" w:rsidP="008B49C2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3E08D99C" w14:textId="77777777" w:rsidR="00E320D5" w:rsidRPr="00FE0F6B" w:rsidRDefault="00E320D5" w:rsidP="00E320D5">
      <w:pPr>
        <w:rPr>
          <w:rFonts w:ascii="Times New Roman" w:hAnsi="Times New Roman" w:cs="Times New Roman"/>
          <w:b/>
          <w:bCs/>
          <w:color w:val="0000FF"/>
        </w:rPr>
      </w:pPr>
      <w:bookmarkStart w:id="3" w:name="_Hlk76058615"/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bookmarkEnd w:id="3"/>
    <w:p w14:paraId="749116A0" w14:textId="0FE7C255" w:rsidR="00E320D5" w:rsidRPr="00FE0F6B" w:rsidRDefault="00E320D5" w:rsidP="00E3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FA7F10B" w14:textId="77777777" w:rsidR="004F119B" w:rsidRPr="00FE0F6B" w:rsidRDefault="004F119B" w:rsidP="004F119B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7D1DF9F9" w14:textId="38D6F083" w:rsidR="00E320D5" w:rsidRPr="00FE0F6B" w:rsidRDefault="00E320D5" w:rsidP="00E3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8D9443A" w14:textId="77777777" w:rsidR="004F119B" w:rsidRPr="00FE0F6B" w:rsidRDefault="004F119B" w:rsidP="004F119B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78A22C28" w14:textId="5E1B5721" w:rsidR="00FF761A" w:rsidRPr="00FE0F6B" w:rsidRDefault="00E320D5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0084F651" w14:textId="77777777" w:rsidR="0001142F" w:rsidRPr="00FE0F6B" w:rsidRDefault="00FF761A" w:rsidP="00FF7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7EA379A" w14:textId="77777777" w:rsidR="008B49C2" w:rsidRPr="00FE0F6B" w:rsidRDefault="008B49C2" w:rsidP="008B49C2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3F63CEF0" w14:textId="77777777" w:rsidR="00FF761A" w:rsidRPr="00FE0F6B" w:rsidRDefault="00FF761A" w:rsidP="00FF7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lastRenderedPageBreak/>
        <w:t>Xxx</w:t>
      </w:r>
      <w:proofErr w:type="spellEnd"/>
    </w:p>
    <w:p w14:paraId="730690CF" w14:textId="77777777" w:rsidR="008B49C2" w:rsidRPr="00FE0F6B" w:rsidRDefault="008B49C2" w:rsidP="008B49C2">
      <w:pPr>
        <w:pStyle w:val="ListParagraph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Indicate whether the chapter was reviewed by external reviewers beyond the book ad press editor.</w:t>
      </w:r>
    </w:p>
    <w:p w14:paraId="5DEE3F99" w14:textId="6C19D312" w:rsidR="00FF761A" w:rsidRPr="00FE0F6B" w:rsidRDefault="00FF761A" w:rsidP="0001142F">
      <w:pPr>
        <w:pStyle w:val="ListParagraph"/>
        <w:rPr>
          <w:rFonts w:ascii="Times New Roman" w:hAnsi="Times New Roman" w:cs="Times New Roman"/>
        </w:rPr>
      </w:pPr>
    </w:p>
    <w:p w14:paraId="70429D50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64D2D08A" w14:textId="77777777" w:rsidR="00E320D5" w:rsidRPr="00FE0F6B" w:rsidRDefault="00E320D5" w:rsidP="0001142F">
      <w:pPr>
        <w:pStyle w:val="ListParagraph"/>
        <w:rPr>
          <w:rFonts w:ascii="Times New Roman" w:hAnsi="Times New Roman" w:cs="Times New Roman"/>
        </w:rPr>
      </w:pPr>
    </w:p>
    <w:p w14:paraId="180AA7BA" w14:textId="1C822E90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REFEREED PROCEEDINGS</w:t>
      </w:r>
    </w:p>
    <w:p w14:paraId="6BD1478F" w14:textId="64066B29" w:rsidR="00FF761A" w:rsidRPr="00FE0F6B" w:rsidRDefault="00E320D5" w:rsidP="00FF761A">
      <w:pPr>
        <w:rPr>
          <w:rFonts w:ascii="Times New Roman" w:hAnsi="Times New Roman" w:cs="Times New Roman"/>
          <w:b/>
          <w:color w:val="008000"/>
        </w:rPr>
      </w:pPr>
      <w:bookmarkStart w:id="4" w:name="_Hlk76058722"/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56B3339B" w14:textId="77777777" w:rsidR="0001142F" w:rsidRPr="00FE0F6B" w:rsidRDefault="0001142F" w:rsidP="00E41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3CFA87C" w14:textId="5DDF9311" w:rsidR="0001142F" w:rsidRPr="00FE0F6B" w:rsidRDefault="0001142F" w:rsidP="00E41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2F0DCC6" w14:textId="77777777" w:rsidR="00E320D5" w:rsidRPr="00FE0F6B" w:rsidRDefault="00E320D5" w:rsidP="00E320D5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7D526D45" w14:textId="77777777" w:rsidR="00E320D5" w:rsidRPr="00FE0F6B" w:rsidRDefault="00E320D5" w:rsidP="00E320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E36EBFF" w14:textId="77777777" w:rsidR="00E320D5" w:rsidRPr="00FE0F6B" w:rsidRDefault="00E320D5" w:rsidP="00E320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07F7B75" w14:textId="78F53EEA" w:rsidR="00FF761A" w:rsidRPr="00FE0F6B" w:rsidRDefault="00E320D5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5B00C3F" w14:textId="77777777" w:rsidR="00FF761A" w:rsidRPr="00FE0F6B" w:rsidRDefault="00FF761A" w:rsidP="00FF76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DD2B76E" w14:textId="77777777" w:rsidR="00FF761A" w:rsidRPr="00FE0F6B" w:rsidRDefault="00FF761A" w:rsidP="00FF76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bookmarkEnd w:id="4"/>
    <w:p w14:paraId="17D4028E" w14:textId="04D99CF8" w:rsidR="00FF761A" w:rsidRPr="00FE0F6B" w:rsidRDefault="00FF761A" w:rsidP="0001142F">
      <w:pPr>
        <w:pStyle w:val="ListParagraph"/>
        <w:rPr>
          <w:rFonts w:ascii="Times New Roman" w:hAnsi="Times New Roman" w:cs="Times New Roman"/>
        </w:rPr>
      </w:pPr>
    </w:p>
    <w:p w14:paraId="42122A75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8F8F66B" w14:textId="77777777" w:rsidR="00E320D5" w:rsidRPr="00FE0F6B" w:rsidRDefault="00E320D5" w:rsidP="0001142F">
      <w:pPr>
        <w:pStyle w:val="ListParagraph"/>
        <w:rPr>
          <w:rFonts w:ascii="Times New Roman" w:hAnsi="Times New Roman" w:cs="Times New Roman"/>
        </w:rPr>
      </w:pPr>
    </w:p>
    <w:p w14:paraId="3B72C459" w14:textId="389D59A3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UNPUBLISHED, REFEREED PAPERS BEFORE PROFESSIONAL CONFERENCES</w:t>
      </w:r>
    </w:p>
    <w:p w14:paraId="3CE35E1A" w14:textId="1AC7B61A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799DE821" w14:textId="77777777" w:rsidR="00FF761A" w:rsidRPr="00FE0F6B" w:rsidRDefault="00FF761A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9DF2E47" w14:textId="170BDB7F" w:rsidR="00FF761A" w:rsidRPr="00FE0F6B" w:rsidRDefault="00FF761A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204AFF0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38DE9122" w14:textId="77777777" w:rsidR="004F119B" w:rsidRPr="00FE0F6B" w:rsidRDefault="004F119B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D72A46F" w14:textId="77777777" w:rsidR="004F119B" w:rsidRPr="00FE0F6B" w:rsidRDefault="004F119B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5E2A5BA" w14:textId="361B9F0C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12FCD652" w14:textId="77777777" w:rsidR="00FF761A" w:rsidRPr="00FE0F6B" w:rsidRDefault="00FF761A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8B6C41C" w14:textId="77777777" w:rsidR="00FF761A" w:rsidRPr="00FE0F6B" w:rsidRDefault="00FF761A" w:rsidP="004F1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68E221D" w14:textId="1E040FDB" w:rsidR="00FF761A" w:rsidRPr="00FE0F6B" w:rsidRDefault="00FF761A" w:rsidP="0001142F">
      <w:pPr>
        <w:rPr>
          <w:rFonts w:ascii="Times New Roman" w:hAnsi="Times New Roman" w:cs="Times New Roman"/>
        </w:rPr>
      </w:pPr>
    </w:p>
    <w:p w14:paraId="63DE30E6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15D504C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75BF985C" w14:textId="4FB00BE3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EXTERNALLY CRITIQUED PERFORMANCES OR JURIED EXHIBITIONS OF WORKS</w:t>
      </w:r>
    </w:p>
    <w:p w14:paraId="5244FBDB" w14:textId="1AC5F54D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3B7ED2E8" w14:textId="77777777" w:rsidR="00FF761A" w:rsidRPr="00FE0F6B" w:rsidRDefault="00FF761A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B6DD9AA" w14:textId="4EA5CDD2" w:rsidR="00FF761A" w:rsidRPr="00FE0F6B" w:rsidRDefault="00FF761A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70DE57D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2B29C0C8" w14:textId="77777777" w:rsidR="004F119B" w:rsidRPr="00FE0F6B" w:rsidRDefault="004F119B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BD5805C" w14:textId="77777777" w:rsidR="004F119B" w:rsidRPr="00FE0F6B" w:rsidRDefault="004F119B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A89DB51" w14:textId="35546BD3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35AF8513" w14:textId="77777777" w:rsidR="00FF761A" w:rsidRPr="00FE0F6B" w:rsidRDefault="00FF761A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990EACB" w14:textId="77777777" w:rsidR="00FF761A" w:rsidRPr="00FE0F6B" w:rsidRDefault="00FF761A" w:rsidP="004F1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78C2CC3" w14:textId="533CA6A3" w:rsidR="00FF761A" w:rsidRPr="00FE0F6B" w:rsidRDefault="00FF761A" w:rsidP="0001142F">
      <w:pPr>
        <w:rPr>
          <w:rFonts w:ascii="Times New Roman" w:hAnsi="Times New Roman" w:cs="Times New Roman"/>
        </w:rPr>
      </w:pPr>
    </w:p>
    <w:p w14:paraId="27A27234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48C0CDC2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179E0577" w14:textId="2E370D56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NON-REFEREED BOOK CHAPTERS</w:t>
      </w:r>
    </w:p>
    <w:p w14:paraId="24446ACB" w14:textId="7C034C49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6FC1A8F0" w14:textId="77777777" w:rsidR="00FF761A" w:rsidRPr="00FE0F6B" w:rsidRDefault="00FF761A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37AEC0E" w14:textId="30A41605" w:rsidR="00FF761A" w:rsidRPr="00FE0F6B" w:rsidRDefault="00FF761A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FE8C921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2078F76B" w14:textId="77777777" w:rsidR="004F119B" w:rsidRPr="00FE0F6B" w:rsidRDefault="004F119B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BB8843C" w14:textId="77777777" w:rsidR="004F119B" w:rsidRPr="00FE0F6B" w:rsidRDefault="004F119B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C9C0E8C" w14:textId="6978A6C9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9E6CDFF" w14:textId="77777777" w:rsidR="00FF761A" w:rsidRPr="00FE0F6B" w:rsidRDefault="00FF761A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lastRenderedPageBreak/>
        <w:t>Xxx</w:t>
      </w:r>
      <w:proofErr w:type="spellEnd"/>
    </w:p>
    <w:p w14:paraId="2679B83C" w14:textId="77777777" w:rsidR="00FF761A" w:rsidRPr="00FE0F6B" w:rsidRDefault="00FF761A" w:rsidP="004F11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69D8E5F" w14:textId="4D22155D" w:rsidR="00FF761A" w:rsidRPr="00FE0F6B" w:rsidRDefault="00FF761A" w:rsidP="0001142F">
      <w:pPr>
        <w:rPr>
          <w:rFonts w:ascii="Times New Roman" w:hAnsi="Times New Roman" w:cs="Times New Roman"/>
        </w:rPr>
      </w:pPr>
    </w:p>
    <w:p w14:paraId="1358DDAB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664F82C6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056B8B50" w14:textId="7E8838BB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NON-REFEREED PROCEEDINGS</w:t>
      </w:r>
    </w:p>
    <w:p w14:paraId="09CC2367" w14:textId="2A1C2D5B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7776E7C1" w14:textId="77777777" w:rsidR="00FF761A" w:rsidRPr="00FE0F6B" w:rsidRDefault="00FF761A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7A5BFF1" w14:textId="371C166B" w:rsidR="00FF761A" w:rsidRPr="00FE0F6B" w:rsidRDefault="00FF761A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FF58039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0844F82E" w14:textId="77777777" w:rsidR="004F119B" w:rsidRPr="00FE0F6B" w:rsidRDefault="004F119B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8F1BEB9" w14:textId="77777777" w:rsidR="004F119B" w:rsidRPr="00FE0F6B" w:rsidRDefault="004F119B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BA23A75" w14:textId="646732B2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59A962CF" w14:textId="77777777" w:rsidR="00FF761A" w:rsidRPr="00FE0F6B" w:rsidRDefault="00FF761A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24083E7" w14:textId="77777777" w:rsidR="00FF761A" w:rsidRPr="00FE0F6B" w:rsidRDefault="00FF761A" w:rsidP="004F1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011138E" w14:textId="4CC59177" w:rsidR="0001142F" w:rsidRPr="00FE0F6B" w:rsidRDefault="0001142F" w:rsidP="0001142F">
      <w:pPr>
        <w:rPr>
          <w:rFonts w:ascii="Times New Roman" w:hAnsi="Times New Roman" w:cs="Times New Roman"/>
        </w:rPr>
      </w:pPr>
    </w:p>
    <w:p w14:paraId="71C5D24F" w14:textId="2ADBF76C" w:rsidR="00E320D5" w:rsidRPr="00FE0F6B" w:rsidRDefault="004F119B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1C7FE6CC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7A27F1DE" w14:textId="43EC8215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TEXTBOOKS</w:t>
      </w:r>
    </w:p>
    <w:p w14:paraId="6976D632" w14:textId="6B0FD7C4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0F042272" w14:textId="77777777" w:rsidR="00FF761A" w:rsidRPr="00FE0F6B" w:rsidRDefault="00FF761A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CAA2092" w14:textId="78B2290D" w:rsidR="00FF761A" w:rsidRPr="00FE0F6B" w:rsidRDefault="00FF761A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027ED64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16CAB6C0" w14:textId="77777777" w:rsidR="004F119B" w:rsidRPr="00FE0F6B" w:rsidRDefault="004F119B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9D197AC" w14:textId="77777777" w:rsidR="004F119B" w:rsidRPr="00FE0F6B" w:rsidRDefault="004F119B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4C17348" w14:textId="7BB80B95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2C7053C5" w14:textId="77777777" w:rsidR="00FF761A" w:rsidRPr="00FE0F6B" w:rsidRDefault="00FF761A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C4A7266" w14:textId="77777777" w:rsidR="00FF761A" w:rsidRPr="00FE0F6B" w:rsidRDefault="00FF761A" w:rsidP="004F11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F1397FB" w14:textId="1A9F6C88" w:rsidR="00FF761A" w:rsidRPr="00FE0F6B" w:rsidRDefault="00FF761A" w:rsidP="0001142F">
      <w:pPr>
        <w:rPr>
          <w:rFonts w:ascii="Times New Roman" w:hAnsi="Times New Roman" w:cs="Times New Roman"/>
        </w:rPr>
      </w:pPr>
    </w:p>
    <w:p w14:paraId="531E0664" w14:textId="77777777" w:rsidR="004F119B" w:rsidRPr="00FE0F6B" w:rsidRDefault="004F119B" w:rsidP="004F119B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73DBD241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2DBA6BCD" w14:textId="3F299A1E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BOOK REVIEWS</w:t>
      </w:r>
    </w:p>
    <w:p w14:paraId="63C65570" w14:textId="0FE66533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4AC88BD8" w14:textId="77777777" w:rsidR="00FF761A" w:rsidRPr="00FE0F6B" w:rsidRDefault="00FF761A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AA9B55D" w14:textId="0DADCB65" w:rsidR="00FF761A" w:rsidRPr="00FE0F6B" w:rsidRDefault="00FF761A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8D94B86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433356CE" w14:textId="77777777" w:rsidR="004F119B" w:rsidRPr="00FE0F6B" w:rsidRDefault="004F119B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395F1E2" w14:textId="77777777" w:rsidR="004F119B" w:rsidRPr="00FE0F6B" w:rsidRDefault="004F119B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D350BBF" w14:textId="46BD1A4A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171062E0" w14:textId="77777777" w:rsidR="00FF761A" w:rsidRPr="00FE0F6B" w:rsidRDefault="00FF761A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AADDF99" w14:textId="77777777" w:rsidR="00FF761A" w:rsidRPr="00FE0F6B" w:rsidRDefault="00FF761A" w:rsidP="004F11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B67E193" w14:textId="4C38ADD9" w:rsidR="00FF761A" w:rsidRPr="00FE0F6B" w:rsidRDefault="00FF761A" w:rsidP="0001142F">
      <w:pPr>
        <w:rPr>
          <w:rFonts w:ascii="Times New Roman" w:hAnsi="Times New Roman" w:cs="Times New Roman"/>
        </w:rPr>
      </w:pPr>
    </w:p>
    <w:p w14:paraId="2414CB3C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6750DC00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4B459AF2" w14:textId="3926D7B8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PUBLICATIONS IN PROCESS</w:t>
      </w:r>
    </w:p>
    <w:p w14:paraId="485607E3" w14:textId="5494E544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27795E5E" w14:textId="77777777" w:rsidR="00FF761A" w:rsidRPr="00FE0F6B" w:rsidRDefault="00FF761A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625F9E3" w14:textId="5E1D715C" w:rsidR="00FF761A" w:rsidRPr="00FE0F6B" w:rsidRDefault="00FF761A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2492989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6BCB4269" w14:textId="77777777" w:rsidR="004F119B" w:rsidRPr="00FE0F6B" w:rsidRDefault="004F119B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FBFA795" w14:textId="77777777" w:rsidR="004F119B" w:rsidRPr="00FE0F6B" w:rsidRDefault="004F119B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7957C99" w14:textId="5E8DDBE4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0CD9B561" w14:textId="77777777" w:rsidR="00FF761A" w:rsidRPr="00FE0F6B" w:rsidRDefault="00FF761A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lastRenderedPageBreak/>
        <w:t>Xxx</w:t>
      </w:r>
      <w:proofErr w:type="spellEnd"/>
    </w:p>
    <w:p w14:paraId="170FFBC5" w14:textId="77777777" w:rsidR="00FF761A" w:rsidRPr="00FE0F6B" w:rsidRDefault="00FF761A" w:rsidP="004F11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B3A6A83" w14:textId="38B736A2" w:rsidR="00FF761A" w:rsidRPr="00FE0F6B" w:rsidRDefault="00FF761A" w:rsidP="0001142F">
      <w:pPr>
        <w:rPr>
          <w:rFonts w:ascii="Times New Roman" w:hAnsi="Times New Roman" w:cs="Times New Roman"/>
        </w:rPr>
      </w:pPr>
    </w:p>
    <w:p w14:paraId="07F48FAE" w14:textId="77777777" w:rsidR="00E320D5" w:rsidRPr="00FE0F6B" w:rsidRDefault="00E320D5" w:rsidP="00E320D5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9C9A610" w14:textId="77777777" w:rsidR="00E320D5" w:rsidRPr="00FE0F6B" w:rsidRDefault="00E320D5" w:rsidP="0001142F">
      <w:pPr>
        <w:rPr>
          <w:rFonts w:ascii="Times New Roman" w:hAnsi="Times New Roman" w:cs="Times New Roman"/>
        </w:rPr>
      </w:pPr>
    </w:p>
    <w:p w14:paraId="6B151B66" w14:textId="6D3AC034" w:rsidR="00002857" w:rsidRPr="00FE0F6B" w:rsidRDefault="00E320D5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CHOLARLY AWARDS</w:t>
      </w:r>
    </w:p>
    <w:p w14:paraId="23C902E8" w14:textId="77813E59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718132A7" w14:textId="77777777" w:rsidR="00FF761A" w:rsidRPr="00FE0F6B" w:rsidRDefault="00FF761A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4812F9A" w14:textId="5B7143A9" w:rsidR="00FF761A" w:rsidRPr="00FE0F6B" w:rsidRDefault="00FF761A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A3F615F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2C873CCD" w14:textId="77777777" w:rsidR="004F119B" w:rsidRPr="00FE0F6B" w:rsidRDefault="004F119B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B343C4B" w14:textId="77777777" w:rsidR="004F119B" w:rsidRPr="00FE0F6B" w:rsidRDefault="004F119B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F124690" w14:textId="641172E4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3B29E871" w14:textId="77777777" w:rsidR="00FF761A" w:rsidRPr="00FE0F6B" w:rsidRDefault="00FF761A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1C700A1" w14:textId="77777777" w:rsidR="00FF761A" w:rsidRPr="00FE0F6B" w:rsidRDefault="00FF761A" w:rsidP="004F11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A700890" w14:textId="71C0F601" w:rsidR="00D339D9" w:rsidRPr="00FE0F6B" w:rsidRDefault="00D339D9" w:rsidP="0001142F">
      <w:pPr>
        <w:rPr>
          <w:rFonts w:ascii="Times New Roman" w:hAnsi="Times New Roman" w:cs="Times New Roman"/>
        </w:rPr>
      </w:pPr>
    </w:p>
    <w:p w14:paraId="58FF2B37" w14:textId="77777777" w:rsidR="004F119B" w:rsidRPr="00FE0F6B" w:rsidRDefault="004F119B" w:rsidP="004F119B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44219FE0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1705619E" w14:textId="409C795D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FUNDED RESEARCH GRANTS</w:t>
      </w:r>
    </w:p>
    <w:p w14:paraId="447EB40E" w14:textId="46936CA4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4BCE45C4" w14:textId="77777777" w:rsidR="00FF761A" w:rsidRPr="00FE0F6B" w:rsidRDefault="00FF761A" w:rsidP="00175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43575163" w14:textId="12C3838E" w:rsidR="00FF761A" w:rsidRPr="00FE0F6B" w:rsidRDefault="00FF761A" w:rsidP="00175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314CF148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3D8CFF80" w14:textId="77777777" w:rsidR="004F119B" w:rsidRPr="00FE0F6B" w:rsidRDefault="004F119B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6532B813" w14:textId="77777777" w:rsidR="004F119B" w:rsidRPr="00FE0F6B" w:rsidRDefault="004F119B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533157CB" w14:textId="5C76B054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2701F9B0" w14:textId="77777777" w:rsidR="0001142F" w:rsidRPr="00FE0F6B" w:rsidRDefault="00014C61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11D4A0D8" w14:textId="77777777" w:rsidR="00014C61" w:rsidRPr="00FE0F6B" w:rsidRDefault="00014C61" w:rsidP="004F1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252B3205" w14:textId="7FDCB7E3" w:rsidR="00D339D9" w:rsidRPr="00FE0F6B" w:rsidRDefault="00D339D9" w:rsidP="0001142F">
      <w:pPr>
        <w:rPr>
          <w:rFonts w:ascii="Times New Roman" w:hAnsi="Times New Roman" w:cs="Times New Roman"/>
        </w:rPr>
      </w:pPr>
    </w:p>
    <w:p w14:paraId="51877DCB" w14:textId="119A50A8" w:rsidR="004F119B" w:rsidRPr="00FE0F6B" w:rsidRDefault="004F119B" w:rsidP="0001142F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533719C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052AC276" w14:textId="6151047C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FUNDED TRAINING GRANTS</w:t>
      </w:r>
    </w:p>
    <w:p w14:paraId="5472D7C5" w14:textId="2DEDA598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54CC9587" w14:textId="77777777" w:rsidR="00FF761A" w:rsidRPr="00FE0F6B" w:rsidRDefault="00FF761A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47914AA3" w14:textId="77777777" w:rsidR="00FF761A" w:rsidRPr="00FE0F6B" w:rsidRDefault="00FF761A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0A972702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63C01B8A" w14:textId="77777777" w:rsidR="004F119B" w:rsidRPr="00FE0F6B" w:rsidRDefault="004F119B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5BED7697" w14:textId="77777777" w:rsidR="004F119B" w:rsidRPr="00FE0F6B" w:rsidRDefault="004F119B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2B6E4909" w14:textId="450F3AE3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40F4A12E" w14:textId="77777777" w:rsidR="00FF761A" w:rsidRPr="00FE0F6B" w:rsidRDefault="00FF761A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03D8436C" w14:textId="77777777" w:rsidR="00FF761A" w:rsidRPr="00FE0F6B" w:rsidRDefault="00FF761A" w:rsidP="004F11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lastRenderedPageBreak/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1A9F3451" w14:textId="6814EE7B" w:rsidR="002066BA" w:rsidRPr="00FE0F6B" w:rsidRDefault="002066BA" w:rsidP="0001142F">
      <w:pPr>
        <w:rPr>
          <w:rFonts w:ascii="Times New Roman" w:hAnsi="Times New Roman" w:cs="Times New Roman"/>
        </w:rPr>
      </w:pPr>
    </w:p>
    <w:p w14:paraId="060DE065" w14:textId="547A3FDE" w:rsidR="004F119B" w:rsidRPr="00FE0F6B" w:rsidRDefault="004F119B" w:rsidP="0001142F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349508AA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68A6D619" w14:textId="0D529009" w:rsidR="00214791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GRANTS SUBMITTED</w:t>
      </w:r>
    </w:p>
    <w:p w14:paraId="637072A5" w14:textId="7DAD28E1" w:rsidR="00214791" w:rsidRPr="00FE0F6B" w:rsidRDefault="004F119B" w:rsidP="00214791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6BEAFD8E" w14:textId="77777777" w:rsidR="00214791" w:rsidRPr="00FE0F6B" w:rsidRDefault="00214791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310E13B8" w14:textId="0F5235F0" w:rsidR="00214791" w:rsidRPr="00FE0F6B" w:rsidRDefault="00214791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309B8524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594F9263" w14:textId="77777777" w:rsidR="004F119B" w:rsidRPr="00FE0F6B" w:rsidRDefault="004F119B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5CAFD7C6" w14:textId="77777777" w:rsidR="004F119B" w:rsidRPr="00FE0F6B" w:rsidRDefault="004F119B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09FE5FC6" w14:textId="4DA03596" w:rsidR="00214791" w:rsidRPr="00FE0F6B" w:rsidRDefault="004F119B" w:rsidP="00214791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7EACDAC2" w14:textId="77777777" w:rsidR="00214791" w:rsidRPr="00FE0F6B" w:rsidRDefault="00214791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48514EA5" w14:textId="77777777" w:rsidR="00214791" w:rsidRPr="00FE0F6B" w:rsidRDefault="00214791" w:rsidP="004F11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$</w:t>
      </w:r>
      <w:proofErr w:type="gramStart"/>
      <w:r w:rsidRPr="00FE0F6B">
        <w:rPr>
          <w:rFonts w:ascii="Times New Roman" w:hAnsi="Times New Roman" w:cs="Times New Roman"/>
        </w:rPr>
        <w:t>XXX,XXX</w:t>
      </w:r>
      <w:proofErr w:type="gramEnd"/>
      <w:r w:rsidRPr="00FE0F6B">
        <w:rPr>
          <w:rFonts w:ascii="Times New Roman" w:hAnsi="Times New Roman" w:cs="Times New Roman"/>
        </w:rPr>
        <w:t xml:space="preserve"> - Grant Title, Candidate’s Role, Status of the Grant Agency, Acceptance Rate, Start Date – End Date</w:t>
      </w:r>
    </w:p>
    <w:p w14:paraId="7242E7AE" w14:textId="0238C94D" w:rsidR="00214791" w:rsidRPr="00FE0F6B" w:rsidRDefault="00214791" w:rsidP="0001142F">
      <w:pPr>
        <w:rPr>
          <w:rFonts w:ascii="Times New Roman" w:hAnsi="Times New Roman" w:cs="Times New Roman"/>
        </w:rPr>
      </w:pPr>
    </w:p>
    <w:p w14:paraId="76C94D88" w14:textId="77777777" w:rsidR="004F119B" w:rsidRPr="00FE0F6B" w:rsidRDefault="004F119B" w:rsidP="004F119B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0CE3AA67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0BBEF2F4" w14:textId="2DB20240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PARTICIPATION IN PROFESSIONAL ASSOCIATIONS</w:t>
      </w:r>
    </w:p>
    <w:p w14:paraId="377B2E1E" w14:textId="757F83D6" w:rsidR="00FF761A" w:rsidRPr="00FE0F6B" w:rsidRDefault="004F119B" w:rsidP="00FF761A">
      <w:pPr>
        <w:rPr>
          <w:rFonts w:ascii="Times New Roman" w:hAnsi="Times New Roman" w:cs="Times New Roman"/>
          <w:b/>
          <w:color w:val="008000"/>
        </w:rPr>
      </w:pPr>
      <w:r w:rsidRPr="00FE0F6B">
        <w:rPr>
          <w:rFonts w:ascii="Times New Roman" w:hAnsi="Times New Roman" w:cs="Times New Roman"/>
          <w:b/>
          <w:color w:val="008000"/>
        </w:rPr>
        <w:t>After Tenure</w:t>
      </w:r>
    </w:p>
    <w:p w14:paraId="0BA50693" w14:textId="77777777" w:rsidR="00FF761A" w:rsidRPr="00FE0F6B" w:rsidRDefault="00FF761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4F9E86D" w14:textId="77777777" w:rsidR="00FF761A" w:rsidRPr="00FE0F6B" w:rsidRDefault="00FF761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8D6DF06" w14:textId="77777777" w:rsidR="004F119B" w:rsidRPr="00FE0F6B" w:rsidRDefault="004F119B" w:rsidP="004F119B">
      <w:pPr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FE0F6B">
        <w:rPr>
          <w:rFonts w:ascii="Times New Roman" w:hAnsi="Times New Roman" w:cs="Times New Roman"/>
          <w:b/>
          <w:bCs/>
          <w:color w:val="0000FF"/>
        </w:rPr>
        <w:t>Subsequent To</w:t>
      </w:r>
      <w:proofErr w:type="gramEnd"/>
      <w:r w:rsidRPr="00FE0F6B">
        <w:rPr>
          <w:rFonts w:ascii="Times New Roman" w:hAnsi="Times New Roman" w:cs="Times New Roman"/>
          <w:b/>
          <w:bCs/>
          <w:color w:val="0000FF"/>
        </w:rPr>
        <w:t xml:space="preserve"> Review But Prior To Promotion</w:t>
      </w:r>
    </w:p>
    <w:p w14:paraId="0636A713" w14:textId="77777777" w:rsidR="004F119B" w:rsidRPr="00FE0F6B" w:rsidRDefault="004F119B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9B438B9" w14:textId="77777777" w:rsidR="004F119B" w:rsidRPr="00FE0F6B" w:rsidRDefault="004F119B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1E330731" w14:textId="6E56E56E" w:rsidR="00FF761A" w:rsidRPr="00FE0F6B" w:rsidRDefault="004F119B" w:rsidP="00FF761A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  <w:color w:val="FF0000"/>
        </w:rPr>
        <w:t>Before Tenure</w:t>
      </w:r>
    </w:p>
    <w:p w14:paraId="26A7AEC8" w14:textId="77777777" w:rsidR="00FF761A" w:rsidRPr="00FE0F6B" w:rsidRDefault="00FF761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9E8E92E" w14:textId="77777777" w:rsidR="00FF761A" w:rsidRPr="00FE0F6B" w:rsidRDefault="00FF761A" w:rsidP="004F11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74637DE" w14:textId="23B0487A" w:rsidR="00FF761A" w:rsidRPr="00FE0F6B" w:rsidRDefault="00FF761A" w:rsidP="0001142F">
      <w:pPr>
        <w:rPr>
          <w:rFonts w:ascii="Times New Roman" w:hAnsi="Times New Roman" w:cs="Times New Roman"/>
        </w:rPr>
      </w:pPr>
    </w:p>
    <w:p w14:paraId="3883C50A" w14:textId="77777777" w:rsidR="004F119B" w:rsidRPr="00FE0F6B" w:rsidRDefault="004F119B" w:rsidP="004F119B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1E1F7978" w14:textId="77777777" w:rsidR="004F119B" w:rsidRPr="00FE0F6B" w:rsidRDefault="004F119B" w:rsidP="0001142F">
      <w:pPr>
        <w:rPr>
          <w:rFonts w:ascii="Times New Roman" w:hAnsi="Times New Roman" w:cs="Times New Roman"/>
        </w:rPr>
      </w:pPr>
    </w:p>
    <w:p w14:paraId="6BDA154A" w14:textId="06ED592C" w:rsidR="00002857" w:rsidRPr="00FE0F6B" w:rsidRDefault="004F119B" w:rsidP="0001142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WORKS-IN-PROGRESS</w:t>
      </w:r>
    </w:p>
    <w:p w14:paraId="5EBFAF4A" w14:textId="77777777" w:rsidR="00FF761A" w:rsidRPr="00FE0F6B" w:rsidRDefault="00FF761A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AB4976D" w14:textId="1F06E845" w:rsidR="00FF761A" w:rsidRPr="00FE0F6B" w:rsidRDefault="00FF761A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02B46537" w14:textId="77777777" w:rsidR="004F119B" w:rsidRPr="00FE0F6B" w:rsidRDefault="004F119B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D9B9139" w14:textId="77777777" w:rsidR="004F119B" w:rsidRPr="00FE0F6B" w:rsidRDefault="004F119B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3809B7C" w14:textId="77777777" w:rsidR="00FF761A" w:rsidRPr="00FE0F6B" w:rsidRDefault="00FF761A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57D9D38A" w14:textId="77777777" w:rsidR="00FF761A" w:rsidRPr="00FE0F6B" w:rsidRDefault="00FF761A" w:rsidP="004F11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551A9E8" w14:textId="6F15602B" w:rsidR="00A4225A" w:rsidRDefault="00A4225A" w:rsidP="00A4225A">
      <w:pPr>
        <w:rPr>
          <w:rFonts w:ascii="Times New Roman" w:hAnsi="Times New Roman" w:cs="Times New Roman"/>
        </w:rPr>
      </w:pPr>
    </w:p>
    <w:p w14:paraId="3B223BC3" w14:textId="5E1DC8E1" w:rsidR="0016559D" w:rsidRDefault="00165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8E0EB" w14:textId="77777777" w:rsidR="0016559D" w:rsidRPr="00FE0F6B" w:rsidRDefault="0016559D" w:rsidP="0016559D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lastRenderedPageBreak/>
        <w:t>TEACHING EFFECTIVENESS</w:t>
      </w:r>
    </w:p>
    <w:p w14:paraId="34398EBC" w14:textId="77777777" w:rsidR="0016559D" w:rsidRPr="00FE0F6B" w:rsidRDefault="0016559D" w:rsidP="0016559D">
      <w:pPr>
        <w:rPr>
          <w:rFonts w:ascii="Times New Roman" w:hAnsi="Times New Roman" w:cs="Times New Roman"/>
        </w:rPr>
      </w:pPr>
    </w:p>
    <w:p w14:paraId="1F258369" w14:textId="7ADE0D7A" w:rsidR="0016559D" w:rsidRDefault="0016559D" w:rsidP="0016559D">
      <w:pPr>
        <w:ind w:left="2160" w:hanging="2160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ates</w:t>
      </w:r>
      <w:r w:rsidRPr="00FE0F6B">
        <w:rPr>
          <w:rFonts w:ascii="Times New Roman" w:hAnsi="Times New Roman" w:cs="Times New Roman"/>
        </w:rPr>
        <w:tab/>
        <w:t xml:space="preserve">List of students supervised and currently supervising.  For each student, provide date (or range of dates), Name of Student, Level (UG, Masters, or Ph.D.), and title of thesis or project. </w:t>
      </w:r>
    </w:p>
    <w:p w14:paraId="47A30606" w14:textId="77777777" w:rsidR="0016559D" w:rsidRPr="00FE0F6B" w:rsidRDefault="0016559D" w:rsidP="0016559D">
      <w:pPr>
        <w:ind w:left="720" w:hanging="720"/>
        <w:rPr>
          <w:rFonts w:ascii="Times New Roman" w:hAnsi="Times New Roman" w:cs="Times New Roman"/>
        </w:rPr>
      </w:pPr>
    </w:p>
    <w:p w14:paraId="7D2F2710" w14:textId="453E1CA7" w:rsidR="0016559D" w:rsidRDefault="0016559D" w:rsidP="0016559D">
      <w:pPr>
        <w:ind w:left="720" w:hanging="720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ates</w:t>
      </w:r>
      <w:r w:rsidRPr="00FE0F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>Teaching Awards</w:t>
      </w:r>
    </w:p>
    <w:p w14:paraId="0D16FD2C" w14:textId="77777777" w:rsidR="0016559D" w:rsidRPr="00FE0F6B" w:rsidRDefault="0016559D" w:rsidP="0016559D">
      <w:pPr>
        <w:ind w:left="720" w:hanging="720"/>
        <w:rPr>
          <w:rFonts w:ascii="Times New Roman" w:hAnsi="Times New Roman" w:cs="Times New Roman"/>
        </w:rPr>
      </w:pPr>
    </w:p>
    <w:p w14:paraId="14FA7B70" w14:textId="60F6B757" w:rsidR="0016559D" w:rsidRDefault="0016559D" w:rsidP="0016559D">
      <w:pPr>
        <w:ind w:left="2160" w:hanging="2160"/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ates</w:t>
      </w:r>
      <w:r w:rsidRPr="00FE0F6B">
        <w:rPr>
          <w:rFonts w:ascii="Times New Roman" w:hAnsi="Times New Roman" w:cs="Times New Roman"/>
        </w:rPr>
        <w:tab/>
        <w:t>Participation in Teaching Training or Teaching Conferences (SDSU CTL, Lily Conference, etc.)</w:t>
      </w:r>
    </w:p>
    <w:p w14:paraId="73E47A51" w14:textId="77777777" w:rsidR="0016559D" w:rsidRPr="00FE0F6B" w:rsidRDefault="0016559D" w:rsidP="0016559D">
      <w:pPr>
        <w:ind w:left="2160" w:hanging="2160"/>
        <w:rPr>
          <w:rFonts w:ascii="Times New Roman" w:hAnsi="Times New Roman" w:cs="Times New Roman"/>
        </w:rPr>
      </w:pPr>
    </w:p>
    <w:p w14:paraId="685E3D72" w14:textId="3BD0F638" w:rsidR="0016559D" w:rsidRDefault="0016559D" w:rsidP="0016559D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ates</w:t>
      </w:r>
      <w:r w:rsidRPr="00FE0F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>Publication of Textbooks and Other Teaching Aids</w:t>
      </w:r>
    </w:p>
    <w:p w14:paraId="5A82A972" w14:textId="77777777" w:rsidR="0016559D" w:rsidRPr="00FE0F6B" w:rsidRDefault="0016559D" w:rsidP="0016559D">
      <w:pPr>
        <w:rPr>
          <w:rFonts w:ascii="Times New Roman" w:hAnsi="Times New Roman" w:cs="Times New Roman"/>
        </w:rPr>
      </w:pPr>
    </w:p>
    <w:p w14:paraId="02681C61" w14:textId="554B10D1" w:rsidR="0016559D" w:rsidRPr="00FE0F6B" w:rsidRDefault="0016559D" w:rsidP="0016559D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Dates</w:t>
      </w:r>
      <w:r w:rsidRPr="00FE0F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>Curriculum Development and Teaching Innovations</w:t>
      </w:r>
    </w:p>
    <w:p w14:paraId="1C99207A" w14:textId="7D7F1DE0" w:rsidR="0016559D" w:rsidRDefault="0016559D" w:rsidP="00A4225A">
      <w:pPr>
        <w:rPr>
          <w:rFonts w:ascii="Times New Roman" w:hAnsi="Times New Roman" w:cs="Times New Roman"/>
        </w:rPr>
      </w:pPr>
    </w:p>
    <w:p w14:paraId="660A3145" w14:textId="77777777" w:rsidR="0016559D" w:rsidRPr="00FE0F6B" w:rsidRDefault="0016559D" w:rsidP="0016559D">
      <w:p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****************************************************************************************</w:t>
      </w:r>
    </w:p>
    <w:p w14:paraId="2EC89B33" w14:textId="77777777" w:rsidR="0016559D" w:rsidRDefault="0016559D" w:rsidP="0016559D">
      <w:pPr>
        <w:rPr>
          <w:rFonts w:ascii="Times New Roman" w:hAnsi="Times New Roman" w:cs="Times New Roman"/>
        </w:rPr>
      </w:pPr>
    </w:p>
    <w:p w14:paraId="60F6B29E" w14:textId="77777777" w:rsidR="0016559D" w:rsidRPr="00FE0F6B" w:rsidRDefault="0016559D" w:rsidP="0016559D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COURSES TAUGHT</w:t>
      </w:r>
    </w:p>
    <w:p w14:paraId="732F2EFD" w14:textId="77777777" w:rsidR="0016559D" w:rsidRPr="00FE0F6B" w:rsidRDefault="0016559D" w:rsidP="001655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771"/>
        <w:gridCol w:w="1800"/>
        <w:gridCol w:w="1882"/>
        <w:gridCol w:w="1451"/>
      </w:tblGrid>
      <w:tr w:rsidR="0016559D" w:rsidRPr="00FE0F6B" w14:paraId="0AFF49C7" w14:textId="77777777" w:rsidTr="0016559D">
        <w:trPr>
          <w:trHeight w:val="990"/>
        </w:trPr>
        <w:tc>
          <w:tcPr>
            <w:tcW w:w="1809" w:type="dxa"/>
            <w:shd w:val="clear" w:color="auto" w:fill="D9D9D9" w:themeFill="background1" w:themeFillShade="D9"/>
          </w:tcPr>
          <w:p w14:paraId="742A86B5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1E7ED60D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EBA9997" w14:textId="77777777" w:rsidR="0016559D" w:rsidRDefault="0016559D" w:rsidP="003A7D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vel </w:t>
            </w:r>
          </w:p>
          <w:p w14:paraId="02E673CA" w14:textId="240F6C4D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16559D">
              <w:rPr>
                <w:rFonts w:ascii="Times New Roman" w:hAnsi="Times New Roman" w:cs="Times New Roman"/>
                <w:bCs/>
              </w:rPr>
              <w:t>(i.e., upper, lower, grad)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7B65F576" w14:textId="77777777" w:rsidR="0016559D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 xml:space="preserve">Modality </w:t>
            </w:r>
          </w:p>
          <w:p w14:paraId="5DF4AF4C" w14:textId="0FE5BBE5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i.e., </w:t>
            </w:r>
            <w:r w:rsidRPr="00FE0F6B">
              <w:rPr>
                <w:rFonts w:ascii="Times New Roman" w:hAnsi="Times New Roman" w:cs="Times New Roman"/>
                <w:bCs/>
              </w:rPr>
              <w:t>online, in-person, hybrid)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EF5E92E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  <w:r w:rsidRPr="00FE0F6B">
              <w:rPr>
                <w:rFonts w:ascii="Times New Roman" w:hAnsi="Times New Roman" w:cs="Times New Roman"/>
                <w:b/>
              </w:rPr>
              <w:t>Co - Taught?</w:t>
            </w:r>
          </w:p>
        </w:tc>
      </w:tr>
      <w:tr w:rsidR="0016559D" w:rsidRPr="00FE0F6B" w14:paraId="73516C15" w14:textId="77777777" w:rsidTr="003A7D4D">
        <w:trPr>
          <w:trHeight w:val="557"/>
        </w:trPr>
        <w:tc>
          <w:tcPr>
            <w:tcW w:w="1809" w:type="dxa"/>
          </w:tcPr>
          <w:p w14:paraId="7EBE1661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HIST 101</w:t>
            </w:r>
          </w:p>
        </w:tc>
        <w:tc>
          <w:tcPr>
            <w:tcW w:w="3771" w:type="dxa"/>
          </w:tcPr>
          <w:p w14:paraId="5D6D8531" w14:textId="1186B5B1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0F6B">
              <w:rPr>
                <w:rFonts w:ascii="Times New Roman" w:hAnsi="Times New Roman" w:cs="Times New Roman"/>
                <w:bCs/>
                <w:i/>
                <w:iCs/>
              </w:rPr>
              <w:t xml:space="preserve">Intro to US History </w:t>
            </w:r>
          </w:p>
        </w:tc>
        <w:tc>
          <w:tcPr>
            <w:tcW w:w="1800" w:type="dxa"/>
          </w:tcPr>
          <w:p w14:paraId="4D9B8FAD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Lower</w:t>
            </w:r>
          </w:p>
        </w:tc>
        <w:tc>
          <w:tcPr>
            <w:tcW w:w="1882" w:type="dxa"/>
          </w:tcPr>
          <w:p w14:paraId="63E3C8BF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0F6B">
              <w:rPr>
                <w:rFonts w:ascii="Times New Roman" w:hAnsi="Times New Roman" w:cs="Times New Roman"/>
                <w:bCs/>
                <w:i/>
                <w:iCs/>
              </w:rPr>
              <w:t>In-Person</w:t>
            </w:r>
          </w:p>
        </w:tc>
        <w:tc>
          <w:tcPr>
            <w:tcW w:w="1451" w:type="dxa"/>
          </w:tcPr>
          <w:p w14:paraId="34992C9E" w14:textId="77777777" w:rsidR="0016559D" w:rsidRPr="00FE0F6B" w:rsidRDefault="0016559D" w:rsidP="003A7D4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0F6B">
              <w:rPr>
                <w:rFonts w:ascii="Times New Roman" w:hAnsi="Times New Roman" w:cs="Times New Roman"/>
                <w:bCs/>
                <w:i/>
                <w:iCs/>
              </w:rPr>
              <w:t>No</w:t>
            </w:r>
          </w:p>
        </w:tc>
      </w:tr>
      <w:tr w:rsidR="0016559D" w:rsidRPr="00FE0F6B" w14:paraId="6AB050D8" w14:textId="77777777" w:rsidTr="003A7D4D">
        <w:trPr>
          <w:trHeight w:val="271"/>
        </w:trPr>
        <w:tc>
          <w:tcPr>
            <w:tcW w:w="1809" w:type="dxa"/>
          </w:tcPr>
          <w:p w14:paraId="15AC54CC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0F3DD0A2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51798502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3DF0735F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4C86CE97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559D" w:rsidRPr="00FE0F6B" w14:paraId="133F09F1" w14:textId="77777777" w:rsidTr="003A7D4D">
        <w:trPr>
          <w:trHeight w:val="286"/>
        </w:trPr>
        <w:tc>
          <w:tcPr>
            <w:tcW w:w="1809" w:type="dxa"/>
          </w:tcPr>
          <w:p w14:paraId="091A4E15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5132266A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0BF87F7C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573F7CC1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39A1E79B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559D" w:rsidRPr="00FE0F6B" w14:paraId="51FF397A" w14:textId="77777777" w:rsidTr="003A7D4D">
        <w:trPr>
          <w:trHeight w:val="271"/>
        </w:trPr>
        <w:tc>
          <w:tcPr>
            <w:tcW w:w="1809" w:type="dxa"/>
          </w:tcPr>
          <w:p w14:paraId="746D13DA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179F7FF8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5CFD049D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71A6EBB9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2BAE1F9B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559D" w:rsidRPr="00FE0F6B" w14:paraId="4F390DA9" w14:textId="77777777" w:rsidTr="003A7D4D">
        <w:trPr>
          <w:trHeight w:val="271"/>
        </w:trPr>
        <w:tc>
          <w:tcPr>
            <w:tcW w:w="1809" w:type="dxa"/>
          </w:tcPr>
          <w:p w14:paraId="474CD1B0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69153B01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6E858F0B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14CD989A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2E640C4F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559D" w:rsidRPr="00FE0F6B" w14:paraId="748463DA" w14:textId="77777777" w:rsidTr="003A7D4D">
        <w:trPr>
          <w:trHeight w:val="286"/>
        </w:trPr>
        <w:tc>
          <w:tcPr>
            <w:tcW w:w="1809" w:type="dxa"/>
          </w:tcPr>
          <w:p w14:paraId="5ACDF9DD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2AF77B96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34CFD56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6B9FAFE5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682BD482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559D" w:rsidRPr="00FE0F6B" w14:paraId="2FE04FE3" w14:textId="77777777" w:rsidTr="003A7D4D">
        <w:trPr>
          <w:trHeight w:val="271"/>
        </w:trPr>
        <w:tc>
          <w:tcPr>
            <w:tcW w:w="1809" w:type="dxa"/>
          </w:tcPr>
          <w:p w14:paraId="15F7A03A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1" w:type="dxa"/>
          </w:tcPr>
          <w:p w14:paraId="57CA98A0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124E1DE0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</w:tcPr>
          <w:p w14:paraId="59DCD57E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</w:tcPr>
          <w:p w14:paraId="07F728AE" w14:textId="77777777" w:rsidR="0016559D" w:rsidRPr="00FE0F6B" w:rsidRDefault="0016559D" w:rsidP="003A7D4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F7D334C" w14:textId="77777777" w:rsidR="0016559D" w:rsidRPr="00FE0F6B" w:rsidRDefault="0016559D" w:rsidP="00A4225A">
      <w:pPr>
        <w:rPr>
          <w:rFonts w:ascii="Times New Roman" w:hAnsi="Times New Roman" w:cs="Times New Roman"/>
        </w:rPr>
      </w:pPr>
    </w:p>
    <w:p w14:paraId="58F020B7" w14:textId="77F50AA9" w:rsidR="0016559D" w:rsidRDefault="00165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A6DA8D" w14:textId="77777777" w:rsidR="00A4225A" w:rsidRPr="00FE0F6B" w:rsidRDefault="00A4225A" w:rsidP="00A4225A">
      <w:pPr>
        <w:rPr>
          <w:rFonts w:ascii="Times New Roman" w:hAnsi="Times New Roman" w:cs="Times New Roman"/>
        </w:rPr>
      </w:pPr>
    </w:p>
    <w:p w14:paraId="0F23FB01" w14:textId="77777777" w:rsidR="00002857" w:rsidRPr="00FE0F6B" w:rsidRDefault="00002857" w:rsidP="00162B7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</w:t>
      </w:r>
    </w:p>
    <w:p w14:paraId="726105C4" w14:textId="77777777" w:rsidR="00162B7F" w:rsidRPr="00FE0F6B" w:rsidRDefault="00162B7F" w:rsidP="00D5726F">
      <w:pPr>
        <w:rPr>
          <w:rFonts w:ascii="Times New Roman" w:hAnsi="Times New Roman" w:cs="Times New Roman"/>
        </w:rPr>
      </w:pPr>
    </w:p>
    <w:p w14:paraId="0F271715" w14:textId="77777777" w:rsidR="00162B7F" w:rsidRPr="00FE0F6B" w:rsidRDefault="00162B7F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Department</w:t>
      </w:r>
    </w:p>
    <w:p w14:paraId="69AD433D" w14:textId="77777777" w:rsidR="00162B7F" w:rsidRPr="00FE0F6B" w:rsidRDefault="00162B7F" w:rsidP="00175B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="00C321D3" w:rsidRPr="00FE0F6B">
        <w:rPr>
          <w:rFonts w:ascii="Times New Roman" w:hAnsi="Times New Roman" w:cs="Times New Roman"/>
        </w:rPr>
        <w:tab/>
      </w:r>
      <w:r w:rsidR="00C321D3" w:rsidRPr="00FE0F6B">
        <w:rPr>
          <w:rFonts w:ascii="Times New Roman" w:hAnsi="Times New Roman" w:cs="Times New Roman"/>
        </w:rPr>
        <w:tab/>
      </w:r>
      <w:proofErr w:type="spellStart"/>
      <w:r w:rsidR="00C321D3" w:rsidRPr="00FE0F6B">
        <w:rPr>
          <w:rFonts w:ascii="Times New Roman" w:hAnsi="Times New Roman" w:cs="Times New Roman"/>
        </w:rPr>
        <w:t>Xxx</w:t>
      </w:r>
      <w:proofErr w:type="spellEnd"/>
    </w:p>
    <w:p w14:paraId="36F9675C" w14:textId="77777777" w:rsidR="00162B7F" w:rsidRPr="00FE0F6B" w:rsidRDefault="00162B7F" w:rsidP="00175B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="00C321D3" w:rsidRPr="00FE0F6B">
        <w:rPr>
          <w:rFonts w:ascii="Times New Roman" w:hAnsi="Times New Roman" w:cs="Times New Roman"/>
        </w:rPr>
        <w:tab/>
      </w:r>
      <w:r w:rsidR="00C321D3" w:rsidRPr="00FE0F6B">
        <w:rPr>
          <w:rFonts w:ascii="Times New Roman" w:hAnsi="Times New Roman" w:cs="Times New Roman"/>
        </w:rPr>
        <w:tab/>
      </w:r>
      <w:proofErr w:type="spellStart"/>
      <w:r w:rsidR="00C321D3" w:rsidRPr="00FE0F6B">
        <w:rPr>
          <w:rFonts w:ascii="Times New Roman" w:hAnsi="Times New Roman" w:cs="Times New Roman"/>
        </w:rPr>
        <w:t>Xxx</w:t>
      </w:r>
      <w:proofErr w:type="spellEnd"/>
    </w:p>
    <w:p w14:paraId="18FEF2FD" w14:textId="77777777" w:rsidR="00162B7F" w:rsidRPr="00FE0F6B" w:rsidRDefault="00162B7F" w:rsidP="00D5726F">
      <w:pPr>
        <w:rPr>
          <w:rFonts w:ascii="Times New Roman" w:hAnsi="Times New Roman" w:cs="Times New Roman"/>
        </w:rPr>
      </w:pPr>
    </w:p>
    <w:p w14:paraId="07BCA117" w14:textId="77777777" w:rsidR="00162B7F" w:rsidRPr="00FE0F6B" w:rsidRDefault="00162B7F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College</w:t>
      </w:r>
    </w:p>
    <w:p w14:paraId="6A7CA647" w14:textId="77777777" w:rsidR="00C321D3" w:rsidRPr="00FE0F6B" w:rsidRDefault="00C321D3" w:rsidP="004F11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B03D11A" w14:textId="77777777" w:rsidR="00C321D3" w:rsidRPr="00FE0F6B" w:rsidRDefault="00C321D3" w:rsidP="004F11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6C79AE15" w14:textId="77777777" w:rsidR="00C321D3" w:rsidRPr="00FE0F6B" w:rsidRDefault="00C321D3" w:rsidP="00C321D3">
      <w:pPr>
        <w:rPr>
          <w:rFonts w:ascii="Times New Roman" w:hAnsi="Times New Roman" w:cs="Times New Roman"/>
        </w:rPr>
      </w:pPr>
    </w:p>
    <w:p w14:paraId="13183B17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University</w:t>
      </w:r>
    </w:p>
    <w:p w14:paraId="239FA4B8" w14:textId="77777777" w:rsidR="00C321D3" w:rsidRPr="00FE0F6B" w:rsidRDefault="00C321D3" w:rsidP="004F11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E7EE5A2" w14:textId="77777777" w:rsidR="00C321D3" w:rsidRPr="00FE0F6B" w:rsidRDefault="00C321D3" w:rsidP="004F11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253C59EF" w14:textId="77777777" w:rsidR="00C321D3" w:rsidRPr="00FE0F6B" w:rsidRDefault="00C321D3" w:rsidP="00C321D3">
      <w:pPr>
        <w:rPr>
          <w:rFonts w:ascii="Times New Roman" w:hAnsi="Times New Roman" w:cs="Times New Roman"/>
        </w:rPr>
      </w:pPr>
    </w:p>
    <w:p w14:paraId="1752F6C0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Profession</w:t>
      </w:r>
    </w:p>
    <w:p w14:paraId="64D0DDD1" w14:textId="77777777" w:rsidR="00C321D3" w:rsidRPr="00FE0F6B" w:rsidRDefault="00C321D3" w:rsidP="004F11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3BDA925D" w14:textId="77777777" w:rsidR="00C321D3" w:rsidRPr="00FE0F6B" w:rsidRDefault="00C321D3" w:rsidP="004F11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4B2DC1CA" w14:textId="77777777" w:rsidR="00C321D3" w:rsidRPr="00FE0F6B" w:rsidRDefault="00C321D3" w:rsidP="00C321D3">
      <w:pPr>
        <w:rPr>
          <w:rFonts w:ascii="Times New Roman" w:hAnsi="Times New Roman" w:cs="Times New Roman"/>
        </w:rPr>
      </w:pPr>
    </w:p>
    <w:p w14:paraId="35705194" w14:textId="77777777" w:rsidR="00002857" w:rsidRPr="00FE0F6B" w:rsidRDefault="00002857" w:rsidP="00D5726F">
      <w:pPr>
        <w:rPr>
          <w:rFonts w:ascii="Times New Roman" w:hAnsi="Times New Roman" w:cs="Times New Roman"/>
          <w:b/>
        </w:rPr>
      </w:pPr>
      <w:r w:rsidRPr="00FE0F6B">
        <w:rPr>
          <w:rFonts w:ascii="Times New Roman" w:hAnsi="Times New Roman" w:cs="Times New Roman"/>
          <w:b/>
        </w:rPr>
        <w:t>Service for the Community</w:t>
      </w:r>
    </w:p>
    <w:p w14:paraId="30F66386" w14:textId="77777777" w:rsidR="00C321D3" w:rsidRPr="00FE0F6B" w:rsidRDefault="00C321D3" w:rsidP="004F11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p w14:paraId="7754CD77" w14:textId="77777777" w:rsidR="00162B7F" w:rsidRPr="00FE0F6B" w:rsidRDefault="00C321D3" w:rsidP="004F11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E0F6B">
        <w:rPr>
          <w:rFonts w:ascii="Times New Roman" w:hAnsi="Times New Roman" w:cs="Times New Roman"/>
        </w:rPr>
        <w:t>Years Served</w:t>
      </w:r>
      <w:r w:rsidRPr="00FE0F6B">
        <w:rPr>
          <w:rFonts w:ascii="Times New Roman" w:hAnsi="Times New Roman" w:cs="Times New Roman"/>
        </w:rPr>
        <w:tab/>
      </w:r>
      <w:r w:rsidRPr="00FE0F6B">
        <w:rPr>
          <w:rFonts w:ascii="Times New Roman" w:hAnsi="Times New Roman" w:cs="Times New Roman"/>
        </w:rPr>
        <w:tab/>
      </w:r>
      <w:proofErr w:type="spellStart"/>
      <w:r w:rsidRPr="00FE0F6B">
        <w:rPr>
          <w:rFonts w:ascii="Times New Roman" w:hAnsi="Times New Roman" w:cs="Times New Roman"/>
        </w:rPr>
        <w:t>Xxx</w:t>
      </w:r>
      <w:proofErr w:type="spellEnd"/>
    </w:p>
    <w:sectPr w:rsidR="00162B7F" w:rsidRPr="00FE0F6B" w:rsidSect="00D339D9">
      <w:headerReference w:type="first" r:id="rId9"/>
      <w:footerReference w:type="first" r:id="rId10"/>
      <w:pgSz w:w="12240" w:h="15840"/>
      <w:pgMar w:top="720" w:right="720" w:bottom="720" w:left="72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85F" w14:textId="77777777" w:rsidR="009F2B0F" w:rsidRDefault="009F2B0F" w:rsidP="00BE5903">
      <w:r>
        <w:separator/>
      </w:r>
    </w:p>
  </w:endnote>
  <w:endnote w:type="continuationSeparator" w:id="0">
    <w:p w14:paraId="0FF97AE9" w14:textId="77777777" w:rsidR="009F2B0F" w:rsidRDefault="009F2B0F" w:rsidP="00BE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703C" w14:textId="77777777" w:rsidR="00D339D9" w:rsidRDefault="00D339D9" w:rsidP="00D339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3A81" w14:textId="77777777" w:rsidR="009F2B0F" w:rsidRDefault="009F2B0F" w:rsidP="00BE5903">
      <w:r>
        <w:separator/>
      </w:r>
    </w:p>
  </w:footnote>
  <w:footnote w:type="continuationSeparator" w:id="0">
    <w:p w14:paraId="4416EDFB" w14:textId="77777777" w:rsidR="009F2B0F" w:rsidRDefault="009F2B0F" w:rsidP="00BE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A03" w14:textId="77777777" w:rsidR="00FF761A" w:rsidRDefault="00FF761A" w:rsidP="00FF76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11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FEA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5EA7"/>
    <w:multiLevelType w:val="hybridMultilevel"/>
    <w:tmpl w:val="B1909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34B"/>
    <w:multiLevelType w:val="hybridMultilevel"/>
    <w:tmpl w:val="8E1A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30DF"/>
    <w:multiLevelType w:val="hybridMultilevel"/>
    <w:tmpl w:val="98D0F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26F7"/>
    <w:multiLevelType w:val="hybridMultilevel"/>
    <w:tmpl w:val="2FFE7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4DA8"/>
    <w:multiLevelType w:val="hybridMultilevel"/>
    <w:tmpl w:val="F2F2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AB6"/>
    <w:multiLevelType w:val="hybridMultilevel"/>
    <w:tmpl w:val="158A93EE"/>
    <w:lvl w:ilvl="0" w:tplc="93524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1B60"/>
    <w:multiLevelType w:val="hybridMultilevel"/>
    <w:tmpl w:val="FCC4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2E9"/>
    <w:multiLevelType w:val="hybridMultilevel"/>
    <w:tmpl w:val="AB58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733E"/>
    <w:multiLevelType w:val="hybridMultilevel"/>
    <w:tmpl w:val="DF70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4BC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F80"/>
    <w:multiLevelType w:val="hybridMultilevel"/>
    <w:tmpl w:val="6DE2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64F"/>
    <w:multiLevelType w:val="hybridMultilevel"/>
    <w:tmpl w:val="64A8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1BAE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A5181"/>
    <w:multiLevelType w:val="hybridMultilevel"/>
    <w:tmpl w:val="DC8A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7993"/>
    <w:multiLevelType w:val="hybridMultilevel"/>
    <w:tmpl w:val="0BB0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F7BA8"/>
    <w:multiLevelType w:val="hybridMultilevel"/>
    <w:tmpl w:val="9C10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6C2F"/>
    <w:multiLevelType w:val="hybridMultilevel"/>
    <w:tmpl w:val="B2CA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1816"/>
    <w:multiLevelType w:val="hybridMultilevel"/>
    <w:tmpl w:val="3A70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252E9"/>
    <w:multiLevelType w:val="hybridMultilevel"/>
    <w:tmpl w:val="C6D0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2CA8"/>
    <w:multiLevelType w:val="hybridMultilevel"/>
    <w:tmpl w:val="94A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381D"/>
    <w:multiLevelType w:val="hybridMultilevel"/>
    <w:tmpl w:val="2B2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53F"/>
    <w:multiLevelType w:val="hybridMultilevel"/>
    <w:tmpl w:val="06CE85A6"/>
    <w:lvl w:ilvl="0" w:tplc="93524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1791B"/>
    <w:multiLevelType w:val="hybridMultilevel"/>
    <w:tmpl w:val="3DA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53B9"/>
    <w:multiLevelType w:val="hybridMultilevel"/>
    <w:tmpl w:val="4242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20"/>
  </w:num>
  <w:num w:numId="6">
    <w:abstractNumId w:val="11"/>
  </w:num>
  <w:num w:numId="7">
    <w:abstractNumId w:val="7"/>
  </w:num>
  <w:num w:numId="8">
    <w:abstractNumId w:val="23"/>
  </w:num>
  <w:num w:numId="9">
    <w:abstractNumId w:val="3"/>
  </w:num>
  <w:num w:numId="10">
    <w:abstractNumId w:val="5"/>
  </w:num>
  <w:num w:numId="11">
    <w:abstractNumId w:val="17"/>
  </w:num>
  <w:num w:numId="12">
    <w:abstractNumId w:val="13"/>
  </w:num>
  <w:num w:numId="13">
    <w:abstractNumId w:val="25"/>
  </w:num>
  <w:num w:numId="14">
    <w:abstractNumId w:val="9"/>
  </w:num>
  <w:num w:numId="15">
    <w:abstractNumId w:val="10"/>
  </w:num>
  <w:num w:numId="16">
    <w:abstractNumId w:val="21"/>
  </w:num>
  <w:num w:numId="17">
    <w:abstractNumId w:val="22"/>
  </w:num>
  <w:num w:numId="18">
    <w:abstractNumId w:val="24"/>
  </w:num>
  <w:num w:numId="19">
    <w:abstractNumId w:val="2"/>
  </w:num>
  <w:num w:numId="20">
    <w:abstractNumId w:val="15"/>
  </w:num>
  <w:num w:numId="21">
    <w:abstractNumId w:val="4"/>
  </w:num>
  <w:num w:numId="22">
    <w:abstractNumId w:val="0"/>
  </w:num>
  <w:num w:numId="23">
    <w:abstractNumId w:val="14"/>
  </w:num>
  <w:num w:numId="24">
    <w:abstractNumId w:val="1"/>
  </w:num>
  <w:num w:numId="25">
    <w:abstractNumId w:val="19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A1"/>
    <w:rsid w:val="00002857"/>
    <w:rsid w:val="0000450C"/>
    <w:rsid w:val="0001142F"/>
    <w:rsid w:val="00014C61"/>
    <w:rsid w:val="00031771"/>
    <w:rsid w:val="00040592"/>
    <w:rsid w:val="00056C43"/>
    <w:rsid w:val="00090990"/>
    <w:rsid w:val="001075BD"/>
    <w:rsid w:val="0013073D"/>
    <w:rsid w:val="00162B7F"/>
    <w:rsid w:val="0016559D"/>
    <w:rsid w:val="00174F96"/>
    <w:rsid w:val="00175BD8"/>
    <w:rsid w:val="001770F1"/>
    <w:rsid w:val="002066BA"/>
    <w:rsid w:val="00214791"/>
    <w:rsid w:val="002225F7"/>
    <w:rsid w:val="00236C2D"/>
    <w:rsid w:val="00327ECB"/>
    <w:rsid w:val="00342A7A"/>
    <w:rsid w:val="00360FA2"/>
    <w:rsid w:val="0036644E"/>
    <w:rsid w:val="003C22F9"/>
    <w:rsid w:val="004C4E61"/>
    <w:rsid w:val="004C6CE0"/>
    <w:rsid w:val="004F119B"/>
    <w:rsid w:val="00507851"/>
    <w:rsid w:val="00543342"/>
    <w:rsid w:val="005827B6"/>
    <w:rsid w:val="005A63E5"/>
    <w:rsid w:val="006368BC"/>
    <w:rsid w:val="00677F31"/>
    <w:rsid w:val="00684DF5"/>
    <w:rsid w:val="006C457F"/>
    <w:rsid w:val="00720B78"/>
    <w:rsid w:val="007507DC"/>
    <w:rsid w:val="007A7983"/>
    <w:rsid w:val="007B6DFC"/>
    <w:rsid w:val="007D5E5B"/>
    <w:rsid w:val="007F3BB0"/>
    <w:rsid w:val="0089704A"/>
    <w:rsid w:val="008B49C2"/>
    <w:rsid w:val="008F2989"/>
    <w:rsid w:val="008F5DA8"/>
    <w:rsid w:val="008F64DD"/>
    <w:rsid w:val="008F6E35"/>
    <w:rsid w:val="00960EEE"/>
    <w:rsid w:val="009A3A48"/>
    <w:rsid w:val="009F2B0F"/>
    <w:rsid w:val="00A032BB"/>
    <w:rsid w:val="00A161D4"/>
    <w:rsid w:val="00A3173D"/>
    <w:rsid w:val="00A3179B"/>
    <w:rsid w:val="00A4225A"/>
    <w:rsid w:val="00A50B73"/>
    <w:rsid w:val="00B00433"/>
    <w:rsid w:val="00BA1CA1"/>
    <w:rsid w:val="00BE5903"/>
    <w:rsid w:val="00BF2174"/>
    <w:rsid w:val="00C321D3"/>
    <w:rsid w:val="00C749C2"/>
    <w:rsid w:val="00CE7FC2"/>
    <w:rsid w:val="00D301B0"/>
    <w:rsid w:val="00D339D9"/>
    <w:rsid w:val="00D44664"/>
    <w:rsid w:val="00D5726F"/>
    <w:rsid w:val="00D73D54"/>
    <w:rsid w:val="00D85CD2"/>
    <w:rsid w:val="00DB4C0E"/>
    <w:rsid w:val="00E00969"/>
    <w:rsid w:val="00E01739"/>
    <w:rsid w:val="00E309A0"/>
    <w:rsid w:val="00E320D5"/>
    <w:rsid w:val="00E413EC"/>
    <w:rsid w:val="00E41C6B"/>
    <w:rsid w:val="00E61B55"/>
    <w:rsid w:val="00E66568"/>
    <w:rsid w:val="00E80875"/>
    <w:rsid w:val="00EB328A"/>
    <w:rsid w:val="00EC2D15"/>
    <w:rsid w:val="00EF5EE0"/>
    <w:rsid w:val="00F026F2"/>
    <w:rsid w:val="00F032FF"/>
    <w:rsid w:val="00FB1543"/>
    <w:rsid w:val="00FE0F6B"/>
    <w:rsid w:val="00FE469D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609F609B"/>
  <w15:docId w15:val="{639164C7-BA3C-41AB-A316-E9158A9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9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BA1CA1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398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1CA1"/>
    <w:rPr>
      <w:rFonts w:ascii="Times" w:hAnsi="Times"/>
      <w:b/>
      <w:sz w:val="36"/>
    </w:rPr>
  </w:style>
  <w:style w:type="paragraph" w:styleId="ListParagraph">
    <w:name w:val="List Paragraph"/>
    <w:basedOn w:val="Normal"/>
    <w:uiPriority w:val="34"/>
    <w:qFormat/>
    <w:rsid w:val="00056C43"/>
    <w:pPr>
      <w:ind w:left="720"/>
      <w:contextualSpacing/>
    </w:pPr>
  </w:style>
  <w:style w:type="table" w:styleId="TableGrid">
    <w:name w:val="Table Grid"/>
    <w:basedOn w:val="TableNormal"/>
    <w:uiPriority w:val="59"/>
    <w:rsid w:val="00E4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29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ail.s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DC3-57D0-4778-9AAC-292D254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aculty Affairs, San Diego State Universit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</dc:creator>
  <cp:lastModifiedBy>Kavalya Fletcher</cp:lastModifiedBy>
  <cp:revision>8</cp:revision>
  <cp:lastPrinted>2013-05-30T21:07:00Z</cp:lastPrinted>
  <dcterms:created xsi:type="dcterms:W3CDTF">2023-04-18T19:42:00Z</dcterms:created>
  <dcterms:modified xsi:type="dcterms:W3CDTF">2023-05-09T18:02:00Z</dcterms:modified>
</cp:coreProperties>
</file>